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099C" w14:textId="58FC7751" w:rsidR="009A5A71" w:rsidRPr="00FB21C6" w:rsidRDefault="009A5A71" w:rsidP="00583B5C">
      <w:pPr>
        <w:wordWrap w:val="0"/>
        <w:rPr>
          <w:noProof/>
          <w:sz w:val="22"/>
          <w:szCs w:val="22"/>
        </w:rPr>
      </w:pPr>
      <w:r w:rsidRPr="00FB21C6">
        <w:rPr>
          <w:rFonts w:hint="eastAsia"/>
          <w:noProof/>
          <w:sz w:val="22"/>
          <w:szCs w:val="22"/>
        </w:rPr>
        <w:t>様式第１号（第</w:t>
      </w:r>
      <w:r w:rsidR="00DB546A" w:rsidRPr="00FB21C6">
        <w:rPr>
          <w:rFonts w:hint="eastAsia"/>
          <w:noProof/>
          <w:sz w:val="22"/>
          <w:szCs w:val="22"/>
        </w:rPr>
        <w:t>５</w:t>
      </w:r>
      <w:r w:rsidRPr="00FB21C6">
        <w:rPr>
          <w:rFonts w:hint="eastAsia"/>
          <w:noProof/>
          <w:sz w:val="22"/>
          <w:szCs w:val="22"/>
        </w:rPr>
        <w:t>条関係）</w:t>
      </w:r>
    </w:p>
    <w:p w14:paraId="7B98A8FF" w14:textId="77777777" w:rsidR="009A5A71" w:rsidRPr="00FB21C6" w:rsidRDefault="009A5A71">
      <w:pPr>
        <w:spacing w:line="300" w:lineRule="exact"/>
        <w:rPr>
          <w:noProof/>
        </w:rPr>
      </w:pPr>
    </w:p>
    <w:p w14:paraId="2A982777" w14:textId="77777777" w:rsidR="009A5A71" w:rsidRPr="00FB21C6" w:rsidRDefault="009A5A71">
      <w:pPr>
        <w:wordWrap w:val="0"/>
        <w:spacing w:line="300" w:lineRule="exact"/>
        <w:jc w:val="right"/>
        <w:rPr>
          <w:noProof/>
        </w:rPr>
      </w:pPr>
      <w:r w:rsidRPr="00FB21C6">
        <w:rPr>
          <w:rFonts w:hint="eastAsia"/>
          <w:noProof/>
        </w:rPr>
        <w:t xml:space="preserve">　　年　　月　　日　</w:t>
      </w:r>
    </w:p>
    <w:p w14:paraId="519D7EDB" w14:textId="221877C5" w:rsidR="005C40B9" w:rsidRPr="00FB21C6" w:rsidRDefault="005C40B9">
      <w:pPr>
        <w:spacing w:line="300" w:lineRule="exact"/>
        <w:rPr>
          <w:noProof/>
        </w:rPr>
      </w:pPr>
    </w:p>
    <w:p w14:paraId="5D390CAA" w14:textId="7BFDB9C4" w:rsidR="005C40B9" w:rsidRPr="00FB21C6" w:rsidRDefault="005C40B9" w:rsidP="005C40B9">
      <w:pPr>
        <w:jc w:val="center"/>
        <w:rPr>
          <w:noProof/>
        </w:rPr>
      </w:pPr>
      <w:r w:rsidRPr="00FB21C6">
        <w:rPr>
          <w:rFonts w:hint="eastAsia"/>
          <w:noProof/>
        </w:rPr>
        <w:t>香美町子ども遠距離通院交通費助成</w:t>
      </w:r>
      <w:r w:rsidR="00801779" w:rsidRPr="00FB21C6">
        <w:rPr>
          <w:rFonts w:hint="eastAsia"/>
          <w:noProof/>
        </w:rPr>
        <w:t>金</w:t>
      </w:r>
      <w:r w:rsidRPr="00FB21C6">
        <w:rPr>
          <w:rFonts w:hint="eastAsia"/>
          <w:noProof/>
        </w:rPr>
        <w:t>交付申請書兼請求書</w:t>
      </w:r>
    </w:p>
    <w:p w14:paraId="2D407CEB" w14:textId="1E050FBA" w:rsidR="00D86E76" w:rsidRPr="00FB21C6" w:rsidRDefault="00D86E76" w:rsidP="005C40B9">
      <w:pPr>
        <w:jc w:val="center"/>
        <w:rPr>
          <w:noProof/>
        </w:rPr>
      </w:pPr>
    </w:p>
    <w:p w14:paraId="7E30E5F3" w14:textId="77777777" w:rsidR="00D86E76" w:rsidRPr="00FB21C6" w:rsidRDefault="00D86E76" w:rsidP="00D86E76">
      <w:pPr>
        <w:spacing w:line="300" w:lineRule="exact"/>
        <w:rPr>
          <w:noProof/>
        </w:rPr>
      </w:pPr>
      <w:r w:rsidRPr="00FB21C6">
        <w:rPr>
          <w:rFonts w:hint="eastAsia"/>
          <w:noProof/>
        </w:rPr>
        <w:t xml:space="preserve">　香美町長　　様</w:t>
      </w:r>
    </w:p>
    <w:p w14:paraId="64B8186D" w14:textId="77777777" w:rsidR="009A5A71" w:rsidRPr="00FB21C6" w:rsidRDefault="009A5A71">
      <w:pPr>
        <w:spacing w:line="300" w:lineRule="exact"/>
        <w:rPr>
          <w:noProof/>
        </w:rPr>
      </w:pPr>
    </w:p>
    <w:p w14:paraId="058DF24E" w14:textId="2911B090" w:rsidR="009A5A71" w:rsidRPr="00FB21C6" w:rsidRDefault="00C94386" w:rsidP="00273F12">
      <w:pPr>
        <w:wordWrap w:val="0"/>
        <w:spacing w:line="300" w:lineRule="exact"/>
        <w:ind w:rightChars="85" w:right="205"/>
        <w:jc w:val="right"/>
        <w:rPr>
          <w:noProof/>
        </w:rPr>
      </w:pPr>
      <w:r w:rsidRPr="00FB21C6">
        <w:rPr>
          <w:rFonts w:hint="eastAsia"/>
          <w:noProof/>
        </w:rPr>
        <w:t xml:space="preserve">　</w:t>
      </w:r>
      <w:r w:rsidR="009A5A71" w:rsidRPr="00FB21C6">
        <w:rPr>
          <w:rFonts w:hint="eastAsia"/>
          <w:noProof/>
        </w:rPr>
        <w:t>申請者</w:t>
      </w:r>
      <w:r w:rsidRPr="00FB21C6">
        <w:rPr>
          <w:rFonts w:hint="eastAsia"/>
          <w:noProof/>
        </w:rPr>
        <w:t xml:space="preserve">（保護者）　</w:t>
      </w:r>
      <w:r w:rsidR="009A5A71" w:rsidRPr="00FB21C6">
        <w:rPr>
          <w:rFonts w:hint="eastAsia"/>
          <w:noProof/>
        </w:rPr>
        <w:t xml:space="preserve">　　　　　　　　　　　</w:t>
      </w:r>
    </w:p>
    <w:p w14:paraId="3195529C" w14:textId="52A4D2C5" w:rsidR="009A5A71" w:rsidRPr="00FB21C6" w:rsidRDefault="009A5A71">
      <w:pPr>
        <w:wordWrap w:val="0"/>
        <w:spacing w:line="300" w:lineRule="exact"/>
        <w:jc w:val="right"/>
        <w:rPr>
          <w:noProof/>
        </w:rPr>
      </w:pPr>
      <w:r w:rsidRPr="00FB21C6">
        <w:rPr>
          <w:rFonts w:hint="eastAsia"/>
          <w:noProof/>
        </w:rPr>
        <w:t xml:space="preserve">住　　所　</w:t>
      </w:r>
      <w:r w:rsidR="00E056BF" w:rsidRPr="00FB21C6">
        <w:rPr>
          <w:rFonts w:hint="eastAsia"/>
          <w:noProof/>
          <w:u w:val="single"/>
        </w:rPr>
        <w:t>香美町</w:t>
      </w:r>
      <w:r w:rsidRPr="00FB21C6">
        <w:rPr>
          <w:rFonts w:hint="eastAsia"/>
          <w:noProof/>
          <w:u w:val="single"/>
        </w:rPr>
        <w:t xml:space="preserve">　　</w:t>
      </w:r>
      <w:r w:rsidR="00C3486B" w:rsidRPr="00FB21C6">
        <w:rPr>
          <w:rFonts w:hint="eastAsia"/>
          <w:noProof/>
          <w:u w:val="single"/>
        </w:rPr>
        <w:t xml:space="preserve">　</w:t>
      </w:r>
      <w:r w:rsidR="00273F12" w:rsidRPr="00FB21C6">
        <w:rPr>
          <w:rFonts w:hint="eastAsia"/>
          <w:noProof/>
          <w:u w:val="single"/>
        </w:rPr>
        <w:t xml:space="preserve">　</w:t>
      </w:r>
      <w:r w:rsidR="006125FD" w:rsidRPr="00FB21C6">
        <w:rPr>
          <w:rFonts w:hint="eastAsia"/>
          <w:noProof/>
          <w:u w:val="single"/>
        </w:rPr>
        <w:t xml:space="preserve">　</w:t>
      </w:r>
      <w:r w:rsidR="00E056BF" w:rsidRPr="00FB21C6">
        <w:rPr>
          <w:rFonts w:hint="eastAsia"/>
          <w:noProof/>
          <w:u w:val="single"/>
        </w:rPr>
        <w:t xml:space="preserve">　　</w:t>
      </w:r>
      <w:r w:rsidRPr="00FB21C6">
        <w:rPr>
          <w:rFonts w:hint="eastAsia"/>
          <w:noProof/>
          <w:u w:val="single"/>
        </w:rPr>
        <w:t xml:space="preserve">　</w:t>
      </w:r>
      <w:r w:rsidR="00BD06B6" w:rsidRPr="00FB21C6">
        <w:rPr>
          <w:rFonts w:hint="eastAsia"/>
          <w:noProof/>
          <w:u w:val="single"/>
        </w:rPr>
        <w:t xml:space="preserve">　　</w:t>
      </w:r>
      <w:r w:rsidRPr="00FB21C6">
        <w:rPr>
          <w:rFonts w:hint="eastAsia"/>
          <w:noProof/>
          <w:u w:val="single"/>
        </w:rPr>
        <w:t xml:space="preserve">　　　</w:t>
      </w:r>
    </w:p>
    <w:p w14:paraId="6326D846" w14:textId="77777777" w:rsidR="003F5239" w:rsidRPr="00FB21C6" w:rsidRDefault="003F5239" w:rsidP="003F5239">
      <w:pPr>
        <w:spacing w:line="300" w:lineRule="exact"/>
        <w:jc w:val="right"/>
        <w:rPr>
          <w:noProof/>
        </w:rPr>
      </w:pPr>
    </w:p>
    <w:p w14:paraId="488EEDF5" w14:textId="1379274D" w:rsidR="009A5A71" w:rsidRPr="00FB21C6" w:rsidRDefault="009A5A71">
      <w:pPr>
        <w:wordWrap w:val="0"/>
        <w:spacing w:line="300" w:lineRule="exact"/>
        <w:jc w:val="right"/>
        <w:rPr>
          <w:noProof/>
        </w:rPr>
      </w:pPr>
      <w:r w:rsidRPr="00FB21C6">
        <w:rPr>
          <w:rFonts w:hint="eastAsia"/>
          <w:noProof/>
        </w:rPr>
        <w:t xml:space="preserve">氏　　名　</w:t>
      </w:r>
      <w:r w:rsidRPr="00FB21C6">
        <w:rPr>
          <w:rFonts w:hint="eastAsia"/>
          <w:noProof/>
          <w:u w:val="single"/>
        </w:rPr>
        <w:t xml:space="preserve">　　　　　</w:t>
      </w:r>
      <w:r w:rsidR="00273F12" w:rsidRPr="00FB21C6">
        <w:rPr>
          <w:rFonts w:hint="eastAsia"/>
          <w:noProof/>
          <w:u w:val="single"/>
        </w:rPr>
        <w:t xml:space="preserve">　</w:t>
      </w:r>
      <w:r w:rsidRPr="00FB21C6">
        <w:rPr>
          <w:rFonts w:hint="eastAsia"/>
          <w:noProof/>
          <w:u w:val="single"/>
        </w:rPr>
        <w:t xml:space="preserve">　　　</w:t>
      </w:r>
      <w:r w:rsidR="00BD06B6" w:rsidRPr="00FB21C6">
        <w:rPr>
          <w:rFonts w:hint="eastAsia"/>
          <w:noProof/>
          <w:u w:val="single"/>
        </w:rPr>
        <w:t xml:space="preserve">　</w:t>
      </w:r>
      <w:r w:rsidRPr="00FB21C6">
        <w:rPr>
          <w:rFonts w:hint="eastAsia"/>
          <w:noProof/>
          <w:u w:val="single"/>
        </w:rPr>
        <w:t xml:space="preserve">　　　　</w:t>
      </w:r>
      <w:r w:rsidR="002C500F" w:rsidRPr="00FB21C6">
        <w:rPr>
          <w:rFonts w:hint="eastAsia"/>
          <w:noProof/>
          <w:u w:val="single"/>
        </w:rPr>
        <w:t xml:space="preserve">　</w:t>
      </w:r>
      <w:r w:rsidRPr="00FB21C6">
        <w:rPr>
          <w:rFonts w:hint="eastAsia"/>
          <w:noProof/>
          <w:u w:val="single"/>
        </w:rPr>
        <w:t xml:space="preserve">　</w:t>
      </w:r>
    </w:p>
    <w:p w14:paraId="78592762" w14:textId="77777777" w:rsidR="00666FDD" w:rsidRPr="00FB21C6" w:rsidRDefault="00666FDD" w:rsidP="00666FDD">
      <w:pPr>
        <w:spacing w:line="300" w:lineRule="exact"/>
        <w:jc w:val="right"/>
        <w:rPr>
          <w:noProof/>
        </w:rPr>
      </w:pPr>
    </w:p>
    <w:p w14:paraId="2E4BAE31" w14:textId="3D820BCB" w:rsidR="009A5A71" w:rsidRPr="00FB21C6" w:rsidRDefault="009A5A71">
      <w:pPr>
        <w:wordWrap w:val="0"/>
        <w:spacing w:line="300" w:lineRule="exact"/>
        <w:jc w:val="right"/>
        <w:rPr>
          <w:noProof/>
        </w:rPr>
      </w:pPr>
      <w:r w:rsidRPr="00FB21C6">
        <w:rPr>
          <w:rFonts w:hint="eastAsia"/>
          <w:noProof/>
        </w:rPr>
        <w:t xml:space="preserve">電話番号　</w:t>
      </w:r>
      <w:r w:rsidRPr="00FB21C6">
        <w:rPr>
          <w:rFonts w:hint="eastAsia"/>
          <w:noProof/>
          <w:u w:val="single"/>
        </w:rPr>
        <w:t xml:space="preserve">（　</w:t>
      </w:r>
      <w:r w:rsidR="003F5239" w:rsidRPr="00FB21C6">
        <w:rPr>
          <w:rFonts w:hint="eastAsia"/>
          <w:noProof/>
          <w:u w:val="single"/>
        </w:rPr>
        <w:t xml:space="preserve">  </w:t>
      </w:r>
      <w:r w:rsidRPr="00FB21C6">
        <w:rPr>
          <w:rFonts w:hint="eastAsia"/>
          <w:noProof/>
          <w:u w:val="single"/>
        </w:rPr>
        <w:t xml:space="preserve">　</w:t>
      </w:r>
      <w:r w:rsidR="00273F12" w:rsidRPr="00FB21C6">
        <w:rPr>
          <w:rFonts w:hint="eastAsia"/>
          <w:noProof/>
          <w:u w:val="single"/>
        </w:rPr>
        <w:t xml:space="preserve">　</w:t>
      </w:r>
      <w:r w:rsidRPr="00FB21C6">
        <w:rPr>
          <w:rFonts w:hint="eastAsia"/>
          <w:noProof/>
          <w:u w:val="single"/>
        </w:rPr>
        <w:t xml:space="preserve">　）</w:t>
      </w:r>
      <w:r w:rsidR="003F5239" w:rsidRPr="00FB21C6">
        <w:rPr>
          <w:rFonts w:hint="eastAsia"/>
          <w:noProof/>
          <w:u w:val="single"/>
        </w:rPr>
        <w:t xml:space="preserve"> </w:t>
      </w:r>
      <w:r w:rsidRPr="00FB21C6">
        <w:rPr>
          <w:rFonts w:hint="eastAsia"/>
          <w:noProof/>
          <w:u w:val="single"/>
        </w:rPr>
        <w:t xml:space="preserve">　</w:t>
      </w:r>
      <w:r w:rsidR="003F5239" w:rsidRPr="00FB21C6">
        <w:rPr>
          <w:rFonts w:hint="eastAsia"/>
          <w:noProof/>
          <w:u w:val="single"/>
        </w:rPr>
        <w:t xml:space="preserve"> </w:t>
      </w:r>
      <w:r w:rsidRPr="00FB21C6">
        <w:rPr>
          <w:rFonts w:hint="eastAsia"/>
          <w:noProof/>
          <w:u w:val="single"/>
        </w:rPr>
        <w:t xml:space="preserve">　－　　</w:t>
      </w:r>
      <w:r w:rsidR="00BD06B6" w:rsidRPr="00FB21C6">
        <w:rPr>
          <w:rFonts w:hint="eastAsia"/>
          <w:noProof/>
          <w:u w:val="single"/>
        </w:rPr>
        <w:t xml:space="preserve">　</w:t>
      </w:r>
      <w:r w:rsidRPr="00FB21C6">
        <w:rPr>
          <w:rFonts w:hint="eastAsia"/>
          <w:noProof/>
          <w:u w:val="single"/>
        </w:rPr>
        <w:t xml:space="preserve">　　</w:t>
      </w:r>
    </w:p>
    <w:p w14:paraId="28664DA4" w14:textId="77777777" w:rsidR="009A5A71" w:rsidRPr="00FB21C6" w:rsidRDefault="009A5A71">
      <w:pPr>
        <w:spacing w:line="300" w:lineRule="exact"/>
        <w:rPr>
          <w:noProof/>
        </w:rPr>
      </w:pPr>
    </w:p>
    <w:p w14:paraId="77BD5D1F" w14:textId="4D3FDAF6" w:rsidR="009A5A71" w:rsidRPr="00FB21C6" w:rsidRDefault="009A5A71" w:rsidP="0011791E">
      <w:pPr>
        <w:spacing w:line="400" w:lineRule="exact"/>
        <w:rPr>
          <w:noProof/>
        </w:rPr>
      </w:pPr>
      <w:r w:rsidRPr="00FB21C6">
        <w:rPr>
          <w:rFonts w:hint="eastAsia"/>
          <w:noProof/>
        </w:rPr>
        <w:t xml:space="preserve">　下記のとおり、</w:t>
      </w:r>
      <w:r w:rsidR="00E056BF" w:rsidRPr="00FB21C6">
        <w:rPr>
          <w:rFonts w:hint="eastAsia"/>
          <w:noProof/>
        </w:rPr>
        <w:t>香美町子ども遠距離</w:t>
      </w:r>
      <w:r w:rsidRPr="00FB21C6">
        <w:rPr>
          <w:rFonts w:hint="eastAsia"/>
          <w:noProof/>
        </w:rPr>
        <w:t>通院交通費助成事業実施要綱に基づく助成を受けたいので</w:t>
      </w:r>
      <w:r w:rsidR="00C3486B" w:rsidRPr="00FB21C6">
        <w:rPr>
          <w:rFonts w:hint="eastAsia"/>
          <w:noProof/>
        </w:rPr>
        <w:t>、関係書類を添えて</w:t>
      </w:r>
      <w:r w:rsidRPr="00FB21C6">
        <w:rPr>
          <w:rFonts w:hint="eastAsia"/>
          <w:noProof/>
        </w:rPr>
        <w:t>申請</w:t>
      </w:r>
      <w:r w:rsidR="00284F64" w:rsidRPr="00FB21C6">
        <w:rPr>
          <w:rFonts w:hint="eastAsia"/>
          <w:noProof/>
        </w:rPr>
        <w:t>（</w:t>
      </w:r>
      <w:r w:rsidRPr="00FB21C6">
        <w:rPr>
          <w:rFonts w:hint="eastAsia"/>
          <w:noProof/>
        </w:rPr>
        <w:t>請求）します。</w:t>
      </w:r>
    </w:p>
    <w:p w14:paraId="3217D859" w14:textId="0123B79F" w:rsidR="005C40B9" w:rsidRPr="00FB21C6" w:rsidRDefault="005C40B9" w:rsidP="0011791E">
      <w:pPr>
        <w:autoSpaceDE w:val="0"/>
        <w:autoSpaceDN w:val="0"/>
        <w:spacing w:line="400" w:lineRule="exact"/>
        <w:ind w:firstLineChars="100" w:firstLine="241"/>
        <w:jc w:val="left"/>
        <w:rPr>
          <w:rFonts w:cs="ＭＳ Ｐゴシック"/>
          <w:kern w:val="0"/>
          <w:szCs w:val="24"/>
        </w:rPr>
      </w:pPr>
      <w:r w:rsidRPr="00FB21C6">
        <w:rPr>
          <w:rFonts w:cs="ＭＳ Ｐゴシック" w:hint="eastAsia"/>
          <w:kern w:val="0"/>
          <w:szCs w:val="24"/>
        </w:rPr>
        <w:t>なお、申請に当たっては、下記の同意事項の全てに同意します。</w:t>
      </w:r>
    </w:p>
    <w:p w14:paraId="5247F1C1" w14:textId="77777777" w:rsidR="0011791E" w:rsidRPr="00FB21C6" w:rsidRDefault="0011791E" w:rsidP="0011791E">
      <w:pPr>
        <w:autoSpaceDE w:val="0"/>
        <w:autoSpaceDN w:val="0"/>
        <w:spacing w:line="400" w:lineRule="exact"/>
        <w:ind w:firstLineChars="100" w:firstLine="241"/>
        <w:jc w:val="left"/>
        <w:rPr>
          <w:noProof/>
        </w:rPr>
      </w:pPr>
    </w:p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2693"/>
        <w:gridCol w:w="2268"/>
        <w:gridCol w:w="992"/>
        <w:gridCol w:w="1849"/>
      </w:tblGrid>
      <w:tr w:rsidR="00FB21C6" w:rsidRPr="00FB21C6" w14:paraId="25EDD795" w14:textId="77777777" w:rsidTr="005C40B9">
        <w:trPr>
          <w:trHeight w:val="377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B50" w14:textId="77777777" w:rsidR="008C1D7B" w:rsidRPr="00FB21C6" w:rsidRDefault="008C1D7B" w:rsidP="00F201D7">
            <w:pPr>
              <w:spacing w:line="360" w:lineRule="exact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(ﾌﾘｶﾞﾅ)</w:t>
            </w:r>
          </w:p>
          <w:p w14:paraId="0BB49226" w14:textId="01BF3C5B" w:rsidR="008B3272" w:rsidRPr="00FB21C6" w:rsidRDefault="00C21B76" w:rsidP="00F201D7">
            <w:pPr>
              <w:spacing w:line="360" w:lineRule="exact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子ども</w:t>
            </w:r>
            <w:r w:rsidR="004E4DDC" w:rsidRPr="00FB21C6">
              <w:rPr>
                <w:rFonts w:hint="eastAsia"/>
                <w:noProof/>
                <w:sz w:val="21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427" w14:textId="77777777" w:rsidR="004E4DDC" w:rsidRPr="00FB21C6" w:rsidRDefault="004E4DDC">
            <w:pPr>
              <w:spacing w:line="360" w:lineRule="exact"/>
              <w:ind w:leftChars="-30" w:left="-72" w:rightChars="-30" w:right="-72"/>
              <w:jc w:val="center"/>
              <w:rPr>
                <w:noProof/>
                <w:sz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141A" w14:textId="77777777" w:rsidR="00B44893" w:rsidRPr="00FB21C6" w:rsidRDefault="008B3272" w:rsidP="008B3272">
            <w:pPr>
              <w:spacing w:line="360" w:lineRule="exact"/>
              <w:ind w:leftChars="-30" w:left="-72" w:rightChars="-30" w:right="-72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生年月日</w:t>
            </w:r>
          </w:p>
          <w:p w14:paraId="473BF74C" w14:textId="6F3C0E43" w:rsidR="008B3272" w:rsidRPr="00FB21C6" w:rsidRDefault="008B3272" w:rsidP="008B3272">
            <w:pPr>
              <w:spacing w:line="360" w:lineRule="exact"/>
              <w:ind w:leftChars="-30" w:left="-72" w:rightChars="-30" w:right="-72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（満年齢）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F3E93" w14:textId="77777777" w:rsidR="004E4DDC" w:rsidRPr="00FB21C6" w:rsidRDefault="00B44893" w:rsidP="00B44893">
            <w:pPr>
              <w:widowControl/>
              <w:jc w:val="right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年　　月　　日生</w:t>
            </w:r>
          </w:p>
          <w:p w14:paraId="0A52CF78" w14:textId="692DACB5" w:rsidR="00B44893" w:rsidRPr="00FB21C6" w:rsidRDefault="00B44893" w:rsidP="00B44893">
            <w:pPr>
              <w:widowControl/>
              <w:wordWrap w:val="0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（　　　　才）</w:t>
            </w:r>
          </w:p>
        </w:tc>
      </w:tr>
      <w:tr w:rsidR="00FB21C6" w:rsidRPr="00FB21C6" w14:paraId="3F1C4909" w14:textId="77777777" w:rsidTr="005C40B9">
        <w:trPr>
          <w:trHeight w:val="800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5846" w14:textId="1FE40C10" w:rsidR="0011791E" w:rsidRPr="00FB21C6" w:rsidRDefault="00D86E76" w:rsidP="00D86E76">
            <w:pPr>
              <w:spacing w:line="280" w:lineRule="exact"/>
              <w:jc w:val="center"/>
              <w:rPr>
                <w:noProof/>
                <w:sz w:val="16"/>
                <w:szCs w:val="16"/>
              </w:rPr>
            </w:pPr>
            <w:r w:rsidRPr="00FB21C6">
              <w:rPr>
                <w:rFonts w:hint="eastAsia"/>
                <w:noProof/>
                <w:sz w:val="21"/>
              </w:rPr>
              <w:t>通院(入院)の目的</w:t>
            </w:r>
          </w:p>
        </w:tc>
        <w:tc>
          <w:tcPr>
            <w:tcW w:w="7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FBF" w14:textId="684F21FB" w:rsidR="005C40B9" w:rsidRPr="00FB21C6" w:rsidRDefault="005C40B9" w:rsidP="005C40B9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Cs w:val="24"/>
              </w:rPr>
            </w:pPr>
          </w:p>
          <w:p w14:paraId="290EFD68" w14:textId="77777777" w:rsidR="005C40B9" w:rsidRPr="00FB21C6" w:rsidRDefault="005C40B9" w:rsidP="005C40B9">
            <w:pPr>
              <w:widowControl/>
              <w:jc w:val="left"/>
              <w:rPr>
                <w:noProof/>
                <w:sz w:val="21"/>
              </w:rPr>
            </w:pPr>
          </w:p>
        </w:tc>
      </w:tr>
      <w:tr w:rsidR="00FB21C6" w:rsidRPr="00FB21C6" w14:paraId="23BDA662" w14:textId="77777777" w:rsidTr="00F201D7">
        <w:tc>
          <w:tcPr>
            <w:tcW w:w="20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FE5E4C" w14:textId="1861BEBA" w:rsidR="00B44893" w:rsidRPr="00FB21C6" w:rsidRDefault="0011791E" w:rsidP="00F003F5">
            <w:pPr>
              <w:spacing w:line="360" w:lineRule="exact"/>
              <w:ind w:firstLineChars="100" w:firstLine="211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受診</w:t>
            </w:r>
            <w:r w:rsidR="00B44893" w:rsidRPr="00FB21C6">
              <w:rPr>
                <w:rFonts w:hint="eastAsia"/>
                <w:noProof/>
                <w:sz w:val="21"/>
              </w:rPr>
              <w:t>日</w:t>
            </w:r>
          </w:p>
          <w:p w14:paraId="69ECEC4E" w14:textId="6E746A57" w:rsidR="00B44893" w:rsidRPr="00FB21C6" w:rsidRDefault="00B44893" w:rsidP="00F003F5">
            <w:pPr>
              <w:spacing w:line="360" w:lineRule="exact"/>
              <w:ind w:firstLineChars="100" w:firstLine="211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医療機関名</w:t>
            </w:r>
          </w:p>
          <w:p w14:paraId="746E6E50" w14:textId="0703ACEA" w:rsidR="00B44893" w:rsidRPr="00FB21C6" w:rsidRDefault="00B44893" w:rsidP="00D048F2">
            <w:pPr>
              <w:spacing w:line="360" w:lineRule="exact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(　　年　　月分</w:t>
            </w:r>
            <w:r w:rsidRPr="00FB21C6">
              <w:rPr>
                <w:noProof/>
                <w:sz w:val="21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1A8B0B" w14:textId="706195AE" w:rsidR="00B44893" w:rsidRPr="00FB21C6" w:rsidRDefault="00B44893" w:rsidP="00C3486B">
            <w:pPr>
              <w:spacing w:line="360" w:lineRule="exact"/>
              <w:ind w:leftChars="-30" w:left="-72" w:rightChars="-30" w:right="-72" w:firstLineChars="100" w:firstLine="211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受診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5BC876" w14:textId="77777777" w:rsidR="00B44893" w:rsidRPr="00FB21C6" w:rsidRDefault="00B44893" w:rsidP="00C3486B">
            <w:pPr>
              <w:spacing w:line="360" w:lineRule="exact"/>
              <w:ind w:leftChars="-30" w:left="-72" w:rightChars="-30" w:right="-72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医療機関名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EAE0C4" w14:textId="01C074CD" w:rsidR="00B44893" w:rsidRPr="00FB21C6" w:rsidRDefault="00B44893" w:rsidP="00C3486B">
            <w:pPr>
              <w:spacing w:line="360" w:lineRule="exact"/>
              <w:ind w:leftChars="-30" w:left="-72" w:rightChars="-30" w:right="-72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自宅からの距離</w:t>
            </w:r>
          </w:p>
        </w:tc>
      </w:tr>
      <w:tr w:rsidR="00FB21C6" w:rsidRPr="00FB21C6" w14:paraId="57E0FD46" w14:textId="77777777" w:rsidTr="00F201D7">
        <w:tc>
          <w:tcPr>
            <w:tcW w:w="20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A4B5A6" w14:textId="77777777" w:rsidR="00B44893" w:rsidRPr="00FB21C6" w:rsidRDefault="00B44893" w:rsidP="00FB628B">
            <w:pPr>
              <w:spacing w:line="360" w:lineRule="exact"/>
              <w:rPr>
                <w:noProof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862EA" w14:textId="46426DBD" w:rsidR="00B44893" w:rsidRPr="00FB21C6" w:rsidRDefault="00B44893" w:rsidP="00B44893">
            <w:pPr>
              <w:spacing w:line="360" w:lineRule="exact"/>
              <w:ind w:leftChars="-30" w:left="-72" w:rightChars="-30" w:right="-72" w:firstLineChars="200" w:firstLine="422"/>
              <w:jc w:val="left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 xml:space="preserve">　　年　　月　　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36EB5" w14:textId="597A7F81" w:rsidR="00B44893" w:rsidRPr="00FB21C6" w:rsidRDefault="00B44893" w:rsidP="00B44893">
            <w:pPr>
              <w:spacing w:line="360" w:lineRule="exact"/>
              <w:ind w:leftChars="-30" w:left="-72" w:rightChars="127" w:right="306"/>
              <w:rPr>
                <w:noProof/>
                <w:sz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76D82" w14:textId="7C6081E0" w:rsidR="00B44893" w:rsidRPr="00FB21C6" w:rsidRDefault="00F201D7" w:rsidP="00F201D7">
            <w:pPr>
              <w:spacing w:line="360" w:lineRule="exact"/>
              <w:ind w:leftChars="-30" w:left="-72" w:rightChars="17" w:right="41"/>
              <w:jc w:val="right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 xml:space="preserve">片道　　　　</w:t>
            </w:r>
            <w:r w:rsidR="00B44893" w:rsidRPr="00FB21C6">
              <w:rPr>
                <w:noProof/>
                <w:sz w:val="21"/>
              </w:rPr>
              <w:t>K</w:t>
            </w:r>
            <w:r w:rsidR="00B44893" w:rsidRPr="00FB21C6">
              <w:rPr>
                <w:rFonts w:hint="eastAsia"/>
                <w:noProof/>
                <w:sz w:val="21"/>
              </w:rPr>
              <w:t>m</w:t>
            </w:r>
          </w:p>
        </w:tc>
      </w:tr>
      <w:tr w:rsidR="00FB21C6" w:rsidRPr="00FB21C6" w14:paraId="7111E4BF" w14:textId="77777777" w:rsidTr="00F201D7">
        <w:tc>
          <w:tcPr>
            <w:tcW w:w="20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615998" w14:textId="77777777" w:rsidR="00F201D7" w:rsidRPr="00FB21C6" w:rsidRDefault="00F201D7" w:rsidP="00F201D7">
            <w:pPr>
              <w:spacing w:line="360" w:lineRule="exact"/>
              <w:rPr>
                <w:noProof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6150D" w14:textId="4463BDDF" w:rsidR="00F201D7" w:rsidRPr="00FB21C6" w:rsidRDefault="00F201D7" w:rsidP="00F201D7">
            <w:pPr>
              <w:spacing w:line="360" w:lineRule="exact"/>
              <w:ind w:leftChars="-30" w:left="-72" w:rightChars="-30" w:right="-72" w:firstLineChars="200" w:firstLine="422"/>
              <w:jc w:val="left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 xml:space="preserve">　　年　　月　　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9FB2A" w14:textId="4B7A4B7C" w:rsidR="00F201D7" w:rsidRPr="00FB21C6" w:rsidRDefault="00F201D7" w:rsidP="00F201D7">
            <w:pPr>
              <w:spacing w:line="360" w:lineRule="exact"/>
              <w:ind w:leftChars="-30" w:left="-72" w:rightChars="127" w:right="306"/>
              <w:rPr>
                <w:noProof/>
                <w:sz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A497D" w14:textId="28553C33" w:rsidR="00F201D7" w:rsidRPr="00FB21C6" w:rsidRDefault="00F201D7" w:rsidP="00F201D7">
            <w:pPr>
              <w:spacing w:line="360" w:lineRule="exact"/>
              <w:ind w:leftChars="-30" w:left="-72" w:rightChars="17" w:right="41"/>
              <w:jc w:val="right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 xml:space="preserve">片道　　　　</w:t>
            </w:r>
            <w:r w:rsidRPr="00FB21C6">
              <w:rPr>
                <w:noProof/>
                <w:sz w:val="21"/>
              </w:rPr>
              <w:t>K</w:t>
            </w:r>
            <w:r w:rsidRPr="00FB21C6">
              <w:rPr>
                <w:rFonts w:hint="eastAsia"/>
                <w:noProof/>
                <w:sz w:val="21"/>
              </w:rPr>
              <w:t>m</w:t>
            </w:r>
          </w:p>
        </w:tc>
      </w:tr>
      <w:tr w:rsidR="00FB21C6" w:rsidRPr="00FB21C6" w14:paraId="787F2581" w14:textId="77777777" w:rsidTr="00F201D7">
        <w:tc>
          <w:tcPr>
            <w:tcW w:w="20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817743" w14:textId="77777777" w:rsidR="00F201D7" w:rsidRPr="00FB21C6" w:rsidRDefault="00F201D7" w:rsidP="00F201D7">
            <w:pPr>
              <w:spacing w:line="360" w:lineRule="exact"/>
              <w:rPr>
                <w:noProof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25EE1" w14:textId="4A4FB6EC" w:rsidR="00F201D7" w:rsidRPr="00FB21C6" w:rsidRDefault="00F201D7" w:rsidP="00F201D7">
            <w:pPr>
              <w:spacing w:line="360" w:lineRule="exact"/>
              <w:ind w:leftChars="-30" w:left="-72" w:rightChars="-30" w:right="-72" w:firstLineChars="100" w:firstLine="211"/>
              <w:jc w:val="left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 xml:space="preserve">　　　年　　月　　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35C51" w14:textId="2DAEA2CC" w:rsidR="00F201D7" w:rsidRPr="00FB21C6" w:rsidRDefault="00F201D7" w:rsidP="00F201D7">
            <w:pPr>
              <w:spacing w:line="360" w:lineRule="exact"/>
              <w:ind w:leftChars="-30" w:left="-72" w:rightChars="127" w:right="306"/>
              <w:rPr>
                <w:noProof/>
                <w:sz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A35CF" w14:textId="55AA2A27" w:rsidR="00F201D7" w:rsidRPr="00FB21C6" w:rsidRDefault="00F201D7" w:rsidP="00F201D7">
            <w:pPr>
              <w:spacing w:line="360" w:lineRule="exact"/>
              <w:ind w:leftChars="-30" w:left="-72" w:rightChars="17" w:right="41"/>
              <w:jc w:val="right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 xml:space="preserve">片道　　　　</w:t>
            </w:r>
            <w:r w:rsidRPr="00FB21C6">
              <w:rPr>
                <w:noProof/>
                <w:sz w:val="21"/>
              </w:rPr>
              <w:t>K</w:t>
            </w:r>
            <w:r w:rsidRPr="00FB21C6">
              <w:rPr>
                <w:rFonts w:hint="eastAsia"/>
                <w:noProof/>
                <w:sz w:val="21"/>
              </w:rPr>
              <w:t>m</w:t>
            </w:r>
          </w:p>
        </w:tc>
      </w:tr>
      <w:tr w:rsidR="00FB21C6" w:rsidRPr="00FB21C6" w14:paraId="3FD55AA3" w14:textId="77777777" w:rsidTr="00F201D7">
        <w:tc>
          <w:tcPr>
            <w:tcW w:w="20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CEC7DD" w14:textId="77777777" w:rsidR="00F201D7" w:rsidRPr="00FB21C6" w:rsidRDefault="00F201D7" w:rsidP="00F201D7">
            <w:pPr>
              <w:spacing w:line="360" w:lineRule="exact"/>
              <w:rPr>
                <w:noProof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307131" w14:textId="25800EB5" w:rsidR="00F201D7" w:rsidRPr="00FB21C6" w:rsidRDefault="00F201D7" w:rsidP="00F201D7">
            <w:pPr>
              <w:spacing w:line="360" w:lineRule="exact"/>
              <w:ind w:leftChars="-30" w:left="-72" w:rightChars="-30" w:right="-72" w:firstLineChars="100" w:firstLine="211"/>
              <w:jc w:val="left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 xml:space="preserve">　　　年　　月　　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B04FCA" w14:textId="1FA84247" w:rsidR="00F201D7" w:rsidRPr="00FB21C6" w:rsidRDefault="00F201D7" w:rsidP="00F201D7">
            <w:pPr>
              <w:spacing w:line="360" w:lineRule="exact"/>
              <w:ind w:leftChars="-30" w:left="-72" w:rightChars="127" w:right="306"/>
              <w:rPr>
                <w:noProof/>
                <w:sz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6550B0" w14:textId="6FFACCBE" w:rsidR="00F201D7" w:rsidRPr="00FB21C6" w:rsidRDefault="00F201D7" w:rsidP="00F201D7">
            <w:pPr>
              <w:spacing w:line="360" w:lineRule="exact"/>
              <w:ind w:leftChars="-30" w:left="-72" w:rightChars="17" w:right="41"/>
              <w:jc w:val="right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 xml:space="preserve">片道　　　　</w:t>
            </w:r>
            <w:r w:rsidRPr="00FB21C6">
              <w:rPr>
                <w:noProof/>
                <w:sz w:val="21"/>
              </w:rPr>
              <w:t>K</w:t>
            </w:r>
            <w:r w:rsidRPr="00FB21C6">
              <w:rPr>
                <w:rFonts w:hint="eastAsia"/>
                <w:noProof/>
                <w:sz w:val="21"/>
              </w:rPr>
              <w:t>m</w:t>
            </w:r>
          </w:p>
        </w:tc>
      </w:tr>
      <w:tr w:rsidR="00FB21C6" w:rsidRPr="00FB21C6" w14:paraId="4012A242" w14:textId="77777777" w:rsidTr="005C40B9">
        <w:trPr>
          <w:trHeight w:val="660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A75E4" w14:textId="77777777" w:rsidR="007A7764" w:rsidRPr="00FB21C6" w:rsidRDefault="007A7764" w:rsidP="0011791E">
            <w:pPr>
              <w:spacing w:line="280" w:lineRule="exact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申請額</w:t>
            </w:r>
          </w:p>
          <w:p w14:paraId="7702EBDD" w14:textId="15975AB7" w:rsidR="008C1D7B" w:rsidRPr="00FB21C6" w:rsidRDefault="008C1D7B" w:rsidP="0011791E">
            <w:pPr>
              <w:spacing w:line="280" w:lineRule="exact"/>
              <w:ind w:leftChars="-33" w:left="-80"/>
              <w:jc w:val="center"/>
              <w:rPr>
                <w:noProof/>
                <w:sz w:val="18"/>
                <w:szCs w:val="18"/>
              </w:rPr>
            </w:pPr>
            <w:r w:rsidRPr="00FB21C6">
              <w:rPr>
                <w:rFonts w:hint="eastAsia"/>
                <w:noProof/>
                <w:sz w:val="18"/>
                <w:szCs w:val="18"/>
              </w:rPr>
              <w:t>(10円未満切捨て)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F7685" w14:textId="6B1D8A95" w:rsidR="007A7764" w:rsidRPr="00FB21C6" w:rsidRDefault="007A7764" w:rsidP="00F201D7">
            <w:pPr>
              <w:rPr>
                <w:noProof/>
                <w:sz w:val="21"/>
              </w:rPr>
            </w:pPr>
            <w:r w:rsidRPr="00FB21C6">
              <w:rPr>
                <w:noProof/>
                <w:sz w:val="21"/>
              </w:rPr>
              <w:t>合計</w:t>
            </w:r>
            <w:r w:rsidRPr="00FB21C6">
              <w:rPr>
                <w:rFonts w:hint="eastAsia"/>
                <w:noProof/>
                <w:sz w:val="21"/>
              </w:rPr>
              <w:t xml:space="preserve">　　</w:t>
            </w:r>
            <w:r w:rsidR="00D048F2" w:rsidRPr="00FB21C6">
              <w:rPr>
                <w:rFonts w:hint="eastAsia"/>
                <w:noProof/>
                <w:sz w:val="21"/>
              </w:rPr>
              <w:t xml:space="preserve">　</w:t>
            </w:r>
            <w:r w:rsidRPr="00FB21C6">
              <w:rPr>
                <w:rFonts w:hint="eastAsia"/>
                <w:noProof/>
                <w:sz w:val="21"/>
              </w:rPr>
              <w:t xml:space="preserve">　　　円</w:t>
            </w:r>
            <w:r w:rsidR="00F201D7" w:rsidRPr="00FB21C6">
              <w:rPr>
                <w:rFonts w:hint="eastAsia"/>
                <w:noProof/>
                <w:sz w:val="21"/>
              </w:rPr>
              <w:t>（往復距離×37円÷2）×　　回）※上限5,000円/回</w:t>
            </w:r>
          </w:p>
        </w:tc>
      </w:tr>
    </w:tbl>
    <w:p w14:paraId="59EA735D" w14:textId="2844915E" w:rsidR="00D86E76" w:rsidRPr="00FB21C6" w:rsidRDefault="008C1D7B" w:rsidP="005C40B9">
      <w:pPr>
        <w:spacing w:line="300" w:lineRule="exact"/>
        <w:rPr>
          <w:rFonts w:cs="ＭＳ Ｐゴシック"/>
          <w:kern w:val="0"/>
          <w:sz w:val="21"/>
          <w:szCs w:val="21"/>
        </w:rPr>
      </w:pPr>
      <w:r w:rsidRPr="00FB21C6">
        <w:rPr>
          <w:rFonts w:hint="eastAsia"/>
          <w:noProof/>
          <w:sz w:val="21"/>
        </w:rPr>
        <w:t xml:space="preserve">　</w:t>
      </w:r>
      <w:r w:rsidR="005C40B9" w:rsidRPr="00FB21C6">
        <w:rPr>
          <w:rFonts w:cs="ＭＳ Ｐゴシック" w:hint="eastAsia"/>
          <w:kern w:val="0"/>
          <w:sz w:val="21"/>
          <w:szCs w:val="21"/>
        </w:rPr>
        <w:t>（注１）太枠の中を</w:t>
      </w:r>
      <w:r w:rsidR="00A562D4" w:rsidRPr="00FB21C6">
        <w:rPr>
          <w:rFonts w:cs="ＭＳ Ｐゴシック" w:hint="eastAsia"/>
          <w:kern w:val="0"/>
          <w:sz w:val="21"/>
          <w:szCs w:val="21"/>
        </w:rPr>
        <w:t>ご</w:t>
      </w:r>
      <w:r w:rsidR="005C40B9" w:rsidRPr="00FB21C6">
        <w:rPr>
          <w:rFonts w:cs="ＭＳ Ｐゴシック" w:hint="eastAsia"/>
          <w:kern w:val="0"/>
          <w:sz w:val="21"/>
          <w:szCs w:val="21"/>
        </w:rPr>
        <w:t xml:space="preserve">記入ください。 </w:t>
      </w:r>
    </w:p>
    <w:p w14:paraId="3AF08C75" w14:textId="69803C88" w:rsidR="005C40B9" w:rsidRPr="00FB21C6" w:rsidRDefault="005C40B9" w:rsidP="005C40B9">
      <w:pPr>
        <w:spacing w:line="300" w:lineRule="exact"/>
        <w:rPr>
          <w:rFonts w:cs="ＭＳ Ｐゴシック"/>
          <w:kern w:val="0"/>
          <w:sz w:val="21"/>
          <w:szCs w:val="21"/>
        </w:rPr>
      </w:pPr>
      <w:r w:rsidRPr="00FB21C6">
        <w:rPr>
          <w:rFonts w:cs="ＭＳ Ｐゴシック" w:hint="eastAsia"/>
          <w:kern w:val="0"/>
          <w:sz w:val="21"/>
          <w:szCs w:val="21"/>
        </w:rPr>
        <w:t xml:space="preserve">  </w:t>
      </w:r>
      <w:r w:rsidR="008B2AA1" w:rsidRPr="00FB21C6">
        <w:rPr>
          <w:rFonts w:cs="ＭＳ Ｐゴシック" w:hint="eastAsia"/>
          <w:kern w:val="0"/>
          <w:sz w:val="21"/>
          <w:szCs w:val="21"/>
        </w:rPr>
        <w:t>（注2）自宅から医療機関</w:t>
      </w:r>
      <w:r w:rsidR="002C0192" w:rsidRPr="00FB21C6">
        <w:rPr>
          <w:rFonts w:cs="ＭＳ Ｐゴシック" w:hint="eastAsia"/>
          <w:kern w:val="0"/>
          <w:sz w:val="21"/>
          <w:szCs w:val="21"/>
        </w:rPr>
        <w:t>等</w:t>
      </w:r>
      <w:r w:rsidR="008B2AA1" w:rsidRPr="00FB21C6">
        <w:rPr>
          <w:rFonts w:cs="ＭＳ Ｐゴシック" w:hint="eastAsia"/>
          <w:kern w:val="0"/>
          <w:sz w:val="21"/>
          <w:szCs w:val="21"/>
        </w:rPr>
        <w:t>までの距離が不明な場合は、空白でも構いません。</w:t>
      </w:r>
      <w:r w:rsidRPr="00FB21C6">
        <w:rPr>
          <w:rFonts w:cs="ＭＳ Ｐゴシック" w:hint="eastAsia"/>
          <w:kern w:val="0"/>
          <w:sz w:val="21"/>
          <w:szCs w:val="21"/>
        </w:rPr>
        <w:t xml:space="preserve">                           　　　　　　　　　　　                 </w:t>
      </w:r>
    </w:p>
    <w:p w14:paraId="364A3BC6" w14:textId="77777777" w:rsidR="005C40B9" w:rsidRPr="00FB21C6" w:rsidRDefault="005C40B9" w:rsidP="005C40B9">
      <w:pPr>
        <w:autoSpaceDE w:val="0"/>
        <w:autoSpaceDN w:val="0"/>
        <w:jc w:val="right"/>
        <w:rPr>
          <w:rFonts w:cs="ＭＳ Ｐゴシック"/>
          <w:kern w:val="0"/>
          <w:sz w:val="20"/>
        </w:rPr>
      </w:pPr>
      <w:r w:rsidRPr="00FB21C6">
        <w:rPr>
          <w:rFonts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FD254" wp14:editId="3E49C3F0">
                <wp:simplePos x="0" y="0"/>
                <wp:positionH relativeFrom="column">
                  <wp:posOffset>80010</wp:posOffset>
                </wp:positionH>
                <wp:positionV relativeFrom="paragraph">
                  <wp:posOffset>256540</wp:posOffset>
                </wp:positionV>
                <wp:extent cx="6238875" cy="19145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D4A54" w14:textId="53EC4C8C" w:rsidR="005C40B9" w:rsidRDefault="005C40B9" w:rsidP="002E46CC">
                            <w:pPr>
                              <w:spacing w:line="280" w:lineRule="exact"/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48E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【誓約</w:t>
                            </w:r>
                            <w:r w:rsidRPr="008C48EA">
                              <w:rPr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 w:rsidRPr="008C48E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同意事項】</w:t>
                            </w:r>
                          </w:p>
                          <w:p w14:paraId="2B416636" w14:textId="5B202723" w:rsidR="00D86E76" w:rsidRPr="008C48EA" w:rsidRDefault="00D86E76" w:rsidP="002E46CC">
                            <w:pPr>
                              <w:spacing w:line="280" w:lineRule="exact"/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□ 子ども、保護者(申請者)ともに町内に在住しています。</w:t>
                            </w:r>
                          </w:p>
                          <w:p w14:paraId="31CB160F" w14:textId="060A2071" w:rsidR="002E46CC" w:rsidRDefault="005C40B9" w:rsidP="002E46CC">
                            <w:pPr>
                              <w:spacing w:line="280" w:lineRule="exact"/>
                              <w:ind w:left="181" w:hangingChars="100" w:hanging="181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53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7F5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46CC" w:rsidRPr="002E46C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通院は、自宅から片道おおむね100km以上の</w:t>
                            </w:r>
                            <w:r w:rsidR="002E46CC" w:rsidRPr="002C01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機関</w:t>
                            </w:r>
                            <w:r w:rsidR="002C0192" w:rsidRPr="002C01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2E46CC" w:rsidRPr="002E46C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へ子ども</w:t>
                            </w:r>
                            <w:r w:rsidR="00D86E7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2E46CC" w:rsidRPr="002E46C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治療</w:t>
                            </w:r>
                            <w:r w:rsidR="002E46C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検査)</w:t>
                            </w:r>
                            <w:r w:rsidR="002E46CC" w:rsidRPr="002E46C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ため通ったものです。</w:t>
                            </w:r>
                          </w:p>
                          <w:p w14:paraId="604D0557" w14:textId="790FA0E8" w:rsidR="005C40B9" w:rsidRPr="005C40B9" w:rsidRDefault="002E46CC" w:rsidP="002E46CC">
                            <w:pPr>
                              <w:spacing w:line="280" w:lineRule="exact"/>
                              <w:ind w:left="181" w:hangingChars="100" w:hanging="181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="005C40B9" w:rsidRPr="005C40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通院に対し、他の公的制度による交通費助成は受けていません。</w:t>
                            </w:r>
                          </w:p>
                          <w:p w14:paraId="67803A14" w14:textId="77777777" w:rsidR="005C40B9" w:rsidRDefault="005C40B9" w:rsidP="002E46CC">
                            <w:pPr>
                              <w:spacing w:line="280" w:lineRule="exact"/>
                              <w:ind w:left="181" w:hangingChars="100" w:hanging="181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53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5C40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通院に対し、今後も他の公的制度による交通費助成の申請は行いません。</w:t>
                            </w:r>
                          </w:p>
                          <w:p w14:paraId="1D893A7B" w14:textId="6664D59F" w:rsidR="005C40B9" w:rsidRPr="00FB21C6" w:rsidRDefault="005C40B9" w:rsidP="002E46CC">
                            <w:pPr>
                              <w:spacing w:line="280" w:lineRule="exact"/>
                              <w:ind w:left="181" w:hangingChars="100" w:hanging="18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成要件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の確認のため、住民基本台帳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確認すること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同意します。</w:t>
                            </w:r>
                          </w:p>
                          <w:p w14:paraId="34954BD6" w14:textId="3E33AEBC" w:rsidR="005C40B9" w:rsidRPr="00FB21C6" w:rsidRDefault="005C40B9" w:rsidP="002E46CC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成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決定をした後、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書及び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請求書の不備による振込不能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の事由により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払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が完了せず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かつ、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が定める期限までに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者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に連絡・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できない場合は、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は</w:t>
                            </w:r>
                            <w:r w:rsidR="00916145" w:rsidRPr="00FB21C6">
                              <w:rPr>
                                <w:sz w:val="18"/>
                                <w:szCs w:val="18"/>
                              </w:rPr>
                              <w:t>当該申請が取り下げられたものとみなします。</w:t>
                            </w:r>
                          </w:p>
                          <w:p w14:paraId="5E8B31B3" w14:textId="4A80A86F" w:rsidR="005C40B9" w:rsidRPr="007F5308" w:rsidRDefault="005C40B9" w:rsidP="002E46CC">
                            <w:pPr>
                              <w:spacing w:line="280" w:lineRule="exact"/>
                              <w:ind w:left="181" w:hangingChars="100" w:hanging="181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916145" w:rsidRPr="00FB2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助成金支給後</w:t>
                            </w:r>
                            <w:r w:rsidR="00916145" w:rsidRPr="007F5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916145" w:rsidRPr="007F53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内容</w:t>
                            </w:r>
                            <w:r w:rsidR="00916145" w:rsidRPr="007F5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="00916145" w:rsidRPr="007F53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916145" w:rsidRPr="007F5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偽りがあった場合</w:t>
                            </w:r>
                            <w:r w:rsidR="0091614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又は</w:t>
                            </w:r>
                            <w:r w:rsidR="00916145" w:rsidRPr="007F5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相違があり</w:t>
                            </w:r>
                            <w:r w:rsidR="0091614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助成</w:t>
                            </w:r>
                            <w:r w:rsidR="00916145" w:rsidRPr="007F5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要件に該当</w:t>
                            </w:r>
                            <w:r w:rsidR="00916145" w:rsidRPr="007F53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なかった</w:t>
                            </w:r>
                            <w:r w:rsidR="00916145" w:rsidRPr="007F5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場合には、支給</w:t>
                            </w:r>
                            <w:r w:rsidR="00916145" w:rsidRPr="007F53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済み</w:t>
                            </w:r>
                            <w:r w:rsidR="00916145" w:rsidRPr="007F5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91614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助成</w:t>
                            </w:r>
                            <w:r w:rsidR="00916145" w:rsidRPr="007F53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金</w:t>
                            </w:r>
                            <w:r w:rsidR="00916145" w:rsidRPr="007F5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について速やかに</w:t>
                            </w:r>
                            <w:r w:rsidR="00916145" w:rsidRPr="007F53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還</w:t>
                            </w:r>
                            <w:r w:rsidR="00916145" w:rsidRPr="007F5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D254" id="正方形/長方形 6" o:spid="_x0000_s1026" style="position:absolute;left:0;text-align:left;margin-left:6.3pt;margin-top:20.2pt;width:491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" fillcolor="window" strokecolor="windowText" strokeweight="1pt">
                <v:textbox>
                  <w:txbxContent>
                    <w:p w14:paraId="2B3D4A54" w14:textId="53EC4C8C" w:rsidR="005C40B9" w:rsidRDefault="005C40B9" w:rsidP="002E46CC">
                      <w:pPr>
                        <w:spacing w:line="280" w:lineRule="exact"/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C48EA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【誓約</w:t>
                      </w:r>
                      <w:r w:rsidRPr="008C48EA">
                        <w:rPr>
                          <w:color w:val="000000"/>
                          <w:sz w:val="18"/>
                          <w:szCs w:val="18"/>
                        </w:rPr>
                        <w:t>・</w:t>
                      </w:r>
                      <w:r w:rsidRPr="008C48EA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同意事項】</w:t>
                      </w:r>
                    </w:p>
                    <w:p w14:paraId="2B416636" w14:textId="5B202723" w:rsidR="00D86E76" w:rsidRPr="008C48EA" w:rsidRDefault="00D86E76" w:rsidP="002E46CC">
                      <w:pPr>
                        <w:spacing w:line="280" w:lineRule="exact"/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□ 子ども、保護者(申請者)ともに町内に在住しています。</w:t>
                      </w:r>
                    </w:p>
                    <w:p w14:paraId="31CB160F" w14:textId="060A2071" w:rsidR="002E46CC" w:rsidRDefault="005C40B9" w:rsidP="002E46CC">
                      <w:pPr>
                        <w:spacing w:line="280" w:lineRule="exact"/>
                        <w:ind w:left="181" w:hangingChars="100" w:hanging="181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F530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7F530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E46CC" w:rsidRPr="002E46C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この通院は、自宅から片道おおむね100km以上の</w:t>
                      </w:r>
                      <w:r w:rsidR="002E46CC" w:rsidRPr="002C0192">
                        <w:rPr>
                          <w:rFonts w:hint="eastAsia"/>
                          <w:sz w:val="18"/>
                          <w:szCs w:val="18"/>
                        </w:rPr>
                        <w:t>医療機関</w:t>
                      </w:r>
                      <w:r w:rsidR="002C0192" w:rsidRPr="002C0192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="002E46CC" w:rsidRPr="002E46C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へ子ども</w:t>
                      </w:r>
                      <w:r w:rsidR="00D86E7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2E46CC" w:rsidRPr="002E46C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治療</w:t>
                      </w:r>
                      <w:r w:rsidR="002E46C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検査)</w:t>
                      </w:r>
                      <w:r w:rsidR="002E46CC" w:rsidRPr="002E46C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ため通ったものです。</w:t>
                      </w:r>
                    </w:p>
                    <w:p w14:paraId="604D0557" w14:textId="790FA0E8" w:rsidR="005C40B9" w:rsidRPr="005C40B9" w:rsidRDefault="002E46CC" w:rsidP="002E46CC">
                      <w:pPr>
                        <w:spacing w:line="280" w:lineRule="exact"/>
                        <w:ind w:left="181" w:hangingChars="100" w:hanging="181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□ </w:t>
                      </w:r>
                      <w:r w:rsidR="005C40B9" w:rsidRPr="005C40B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この通院に対し、他の公的制度による交通費助成は受けていません。</w:t>
                      </w:r>
                    </w:p>
                    <w:p w14:paraId="67803A14" w14:textId="77777777" w:rsidR="005C40B9" w:rsidRDefault="005C40B9" w:rsidP="002E46CC">
                      <w:pPr>
                        <w:spacing w:line="280" w:lineRule="exact"/>
                        <w:ind w:left="181" w:hangingChars="100" w:hanging="181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F530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□ </w:t>
                      </w:r>
                      <w:r w:rsidRPr="005C40B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この通院に対し、今後も他の公的制度による交通費助成の申請は行いません。</w:t>
                      </w:r>
                    </w:p>
                    <w:p w14:paraId="1D893A7B" w14:textId="6664D59F" w:rsidR="005C40B9" w:rsidRPr="00FB21C6" w:rsidRDefault="005C40B9" w:rsidP="002E46CC">
                      <w:pPr>
                        <w:spacing w:line="280" w:lineRule="exact"/>
                        <w:ind w:left="181" w:hangingChars="100" w:hanging="181"/>
                        <w:jc w:val="left"/>
                        <w:rPr>
                          <w:sz w:val="18"/>
                          <w:szCs w:val="18"/>
                        </w:rPr>
                      </w:pPr>
                      <w:r w:rsidRPr="00FB21C6">
                        <w:rPr>
                          <w:rFonts w:hint="eastAsia"/>
                          <w:sz w:val="18"/>
                          <w:szCs w:val="18"/>
                        </w:rPr>
                        <w:t xml:space="preserve">□ 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町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が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助成要件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の確認のため、住民基本台帳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確認すること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同意します。</w:t>
                      </w:r>
                    </w:p>
                    <w:p w14:paraId="34954BD6" w14:textId="3E33AEBC" w:rsidR="005C40B9" w:rsidRPr="00FB21C6" w:rsidRDefault="005C40B9" w:rsidP="002E46CC">
                      <w:pPr>
                        <w:spacing w:line="2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FB21C6">
                        <w:rPr>
                          <w:rFonts w:hint="eastAsia"/>
                          <w:sz w:val="18"/>
                          <w:szCs w:val="18"/>
                        </w:rPr>
                        <w:t xml:space="preserve">□ 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町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が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助成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決定をした後、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申請書及び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請求書の不備による振込不能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の事由により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支払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が完了せず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かつ、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町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が定める期限までに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申請者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に連絡・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確認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できない場合は、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>町は</w:t>
                      </w:r>
                      <w:r w:rsidR="00916145" w:rsidRPr="00FB21C6">
                        <w:rPr>
                          <w:sz w:val="18"/>
                          <w:szCs w:val="18"/>
                        </w:rPr>
                        <w:t>当該申請が取り下げられたものとみなします。</w:t>
                      </w:r>
                    </w:p>
                    <w:p w14:paraId="5E8B31B3" w14:textId="4A80A86F" w:rsidR="005C40B9" w:rsidRPr="007F5308" w:rsidRDefault="005C40B9" w:rsidP="002E46CC">
                      <w:pPr>
                        <w:spacing w:line="280" w:lineRule="exact"/>
                        <w:ind w:left="181" w:hangingChars="100" w:hanging="181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B21C6"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 w:rsidR="00916145" w:rsidRPr="00FB21C6">
                        <w:rPr>
                          <w:rFonts w:hint="eastAsia"/>
                          <w:sz w:val="18"/>
                          <w:szCs w:val="18"/>
                        </w:rPr>
                        <w:t xml:space="preserve"> 助成金支給後</w:t>
                      </w:r>
                      <w:r w:rsidR="00916145" w:rsidRPr="007F5308">
                        <w:rPr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916145" w:rsidRPr="007F530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申請内容</w:t>
                      </w:r>
                      <w:r w:rsidR="00916145" w:rsidRPr="007F5308">
                        <w:rPr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="00916145" w:rsidRPr="007F530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="00916145" w:rsidRPr="007F5308">
                        <w:rPr>
                          <w:color w:val="000000" w:themeColor="text1"/>
                          <w:sz w:val="18"/>
                          <w:szCs w:val="18"/>
                        </w:rPr>
                        <w:t>偽りがあった場合</w:t>
                      </w:r>
                      <w:r w:rsidR="0091614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又は</w:t>
                      </w:r>
                      <w:r w:rsidR="00916145" w:rsidRPr="007F5308">
                        <w:rPr>
                          <w:color w:val="000000" w:themeColor="text1"/>
                          <w:sz w:val="18"/>
                          <w:szCs w:val="18"/>
                        </w:rPr>
                        <w:t>相違があり</w:t>
                      </w:r>
                      <w:r w:rsidR="0091614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助成</w:t>
                      </w:r>
                      <w:r w:rsidR="00916145" w:rsidRPr="007F5308">
                        <w:rPr>
                          <w:color w:val="000000" w:themeColor="text1"/>
                          <w:sz w:val="18"/>
                          <w:szCs w:val="18"/>
                        </w:rPr>
                        <w:t>要件に該当</w:t>
                      </w:r>
                      <w:r w:rsidR="00916145" w:rsidRPr="007F530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なかった</w:t>
                      </w:r>
                      <w:r w:rsidR="00916145" w:rsidRPr="007F5308">
                        <w:rPr>
                          <w:color w:val="000000" w:themeColor="text1"/>
                          <w:sz w:val="18"/>
                          <w:szCs w:val="18"/>
                        </w:rPr>
                        <w:t>場合には、支給</w:t>
                      </w:r>
                      <w:r w:rsidR="00916145" w:rsidRPr="007F530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済み</w:t>
                      </w:r>
                      <w:r w:rsidR="00916145" w:rsidRPr="007F5308">
                        <w:rPr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91614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助成</w:t>
                      </w:r>
                      <w:r w:rsidR="00916145" w:rsidRPr="007F530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金</w:t>
                      </w:r>
                      <w:r w:rsidR="00916145" w:rsidRPr="007F5308">
                        <w:rPr>
                          <w:color w:val="000000" w:themeColor="text1"/>
                          <w:sz w:val="18"/>
                          <w:szCs w:val="18"/>
                        </w:rPr>
                        <w:t>について速やかに</w:t>
                      </w:r>
                      <w:r w:rsidR="00916145" w:rsidRPr="007F530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返還</w:t>
                      </w:r>
                      <w:r w:rsidR="00916145" w:rsidRPr="007F5308">
                        <w:rPr>
                          <w:color w:val="000000" w:themeColor="text1"/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  <w:r w:rsidRPr="00FB21C6">
        <w:rPr>
          <w:rFonts w:cs="ＭＳ Ｐゴシック" w:hint="eastAsia"/>
          <w:kern w:val="0"/>
          <w:sz w:val="20"/>
        </w:rPr>
        <w:t>※確認後、☑をご記入ください。</w:t>
      </w:r>
    </w:p>
    <w:p w14:paraId="58E3F165" w14:textId="77777777" w:rsidR="005C40B9" w:rsidRPr="00FB21C6" w:rsidRDefault="005C40B9" w:rsidP="005C40B9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3BB0A10F" w14:textId="77777777" w:rsidR="005C40B9" w:rsidRPr="00FB21C6" w:rsidRDefault="005C40B9" w:rsidP="005C40B9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021F8F79" w14:textId="77777777" w:rsidR="005C40B9" w:rsidRPr="00FB21C6" w:rsidRDefault="005C40B9" w:rsidP="005C40B9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093825D6" w14:textId="77777777" w:rsidR="005C40B9" w:rsidRPr="00FB21C6" w:rsidRDefault="005C40B9">
      <w:pPr>
        <w:spacing w:line="300" w:lineRule="exact"/>
        <w:rPr>
          <w:noProof/>
          <w:sz w:val="21"/>
        </w:rPr>
      </w:pPr>
    </w:p>
    <w:p w14:paraId="687BD0DA" w14:textId="77777777" w:rsidR="005C40B9" w:rsidRPr="00FB21C6" w:rsidRDefault="005C40B9">
      <w:pPr>
        <w:spacing w:line="300" w:lineRule="exact"/>
        <w:rPr>
          <w:noProof/>
          <w:sz w:val="21"/>
        </w:rPr>
      </w:pPr>
    </w:p>
    <w:p w14:paraId="63882D7A" w14:textId="77777777" w:rsidR="005C40B9" w:rsidRPr="00FB21C6" w:rsidRDefault="005C40B9">
      <w:pPr>
        <w:spacing w:line="300" w:lineRule="exact"/>
        <w:rPr>
          <w:noProof/>
          <w:sz w:val="21"/>
        </w:rPr>
      </w:pPr>
    </w:p>
    <w:p w14:paraId="572DDE95" w14:textId="77777777" w:rsidR="005C40B9" w:rsidRPr="00FB21C6" w:rsidRDefault="005C40B9">
      <w:pPr>
        <w:spacing w:line="300" w:lineRule="exact"/>
        <w:rPr>
          <w:noProof/>
          <w:sz w:val="21"/>
        </w:rPr>
      </w:pPr>
    </w:p>
    <w:p w14:paraId="22A4965A" w14:textId="77777777" w:rsidR="005C40B9" w:rsidRPr="00FB21C6" w:rsidRDefault="005C40B9">
      <w:pPr>
        <w:spacing w:line="300" w:lineRule="exact"/>
        <w:rPr>
          <w:noProof/>
          <w:sz w:val="21"/>
        </w:rPr>
      </w:pPr>
    </w:p>
    <w:p w14:paraId="7A9132E8" w14:textId="77777777" w:rsidR="005C40B9" w:rsidRPr="00FB21C6" w:rsidRDefault="005C40B9">
      <w:pPr>
        <w:spacing w:line="300" w:lineRule="exact"/>
        <w:rPr>
          <w:noProof/>
          <w:sz w:val="21"/>
        </w:rPr>
      </w:pPr>
    </w:p>
    <w:p w14:paraId="4D7368B1" w14:textId="0392E913" w:rsidR="005C40B9" w:rsidRPr="00FB21C6" w:rsidRDefault="0001037E" w:rsidP="0001037E">
      <w:pPr>
        <w:spacing w:line="300" w:lineRule="exact"/>
        <w:jc w:val="right"/>
        <w:rPr>
          <w:noProof/>
          <w:sz w:val="21"/>
        </w:rPr>
      </w:pPr>
      <w:r w:rsidRPr="00FB21C6">
        <w:rPr>
          <w:rFonts w:hint="eastAsia"/>
          <w:noProof/>
          <w:sz w:val="21"/>
        </w:rPr>
        <w:t>（裏面あり）</w:t>
      </w:r>
    </w:p>
    <w:p w14:paraId="36E18FAE" w14:textId="77777777" w:rsidR="002E46CC" w:rsidRPr="00FB21C6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  <w:r w:rsidRPr="00FB21C6">
        <w:rPr>
          <w:rFonts w:cs="ＭＳ Ｐゴシック" w:hint="eastAsia"/>
          <w:kern w:val="0"/>
          <w:szCs w:val="24"/>
        </w:rPr>
        <w:lastRenderedPageBreak/>
        <w:t>【振込口座】</w:t>
      </w:r>
    </w:p>
    <w:p w14:paraId="0D2A0E9D" w14:textId="3D6AC957" w:rsidR="002E46CC" w:rsidRPr="00FB21C6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  <w:r w:rsidRPr="00FB21C6">
        <w:rPr>
          <w:rFonts w:cs="ＭＳ Ｐゴシック" w:hint="eastAsia"/>
          <w:kern w:val="0"/>
          <w:szCs w:val="24"/>
        </w:rPr>
        <w:t>上記の助成金については、次の口座に振込を依頼します。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555"/>
        <w:gridCol w:w="587"/>
        <w:gridCol w:w="588"/>
        <w:gridCol w:w="366"/>
        <w:gridCol w:w="221"/>
        <w:gridCol w:w="394"/>
        <w:gridCol w:w="194"/>
        <w:gridCol w:w="587"/>
        <w:gridCol w:w="588"/>
        <w:gridCol w:w="604"/>
        <w:gridCol w:w="605"/>
        <w:gridCol w:w="209"/>
        <w:gridCol w:w="396"/>
        <w:gridCol w:w="605"/>
        <w:gridCol w:w="604"/>
        <w:gridCol w:w="574"/>
        <w:gridCol w:w="31"/>
        <w:gridCol w:w="605"/>
        <w:gridCol w:w="605"/>
      </w:tblGrid>
      <w:tr w:rsidR="00FB21C6" w:rsidRPr="00FB21C6" w14:paraId="11F77DA3" w14:textId="77777777" w:rsidTr="0085578D">
        <w:trPr>
          <w:trHeight w:val="125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62B8" w14:textId="77777777" w:rsidR="002E46CC" w:rsidRPr="00FB21C6" w:rsidRDefault="002E46C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15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FB03D6" w14:textId="77777777" w:rsidR="002E46CC" w:rsidRPr="00FB21C6" w:rsidRDefault="002E46C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</w:p>
          <w:p w14:paraId="6ECEFE28" w14:textId="77777777" w:rsidR="002E46CC" w:rsidRPr="00FB21C6" w:rsidRDefault="002E46C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 xml:space="preserve">　　　　　　　　　　　　　　　　　</w:t>
            </w:r>
          </w:p>
          <w:p w14:paraId="15F9476F" w14:textId="77777777" w:rsidR="002E46CC" w:rsidRPr="00FB21C6" w:rsidRDefault="002E46C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 xml:space="preserve">　　　　　　　　　　　　　　　　　</w:t>
            </w:r>
          </w:p>
          <w:p w14:paraId="17362D64" w14:textId="77777777" w:rsidR="002E46CC" w:rsidRPr="00FB21C6" w:rsidRDefault="002E46C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1369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78146C" w14:textId="77777777" w:rsidR="002E46CC" w:rsidRPr="00FB21C6" w:rsidRDefault="002E46C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銀行</w:t>
            </w:r>
          </w:p>
          <w:p w14:paraId="5DB42476" w14:textId="77777777" w:rsidR="002E46CC" w:rsidRPr="00FB21C6" w:rsidRDefault="002E46C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信用金庫</w:t>
            </w:r>
          </w:p>
          <w:p w14:paraId="62E7A9AB" w14:textId="77777777" w:rsidR="002E46CC" w:rsidRPr="00FB21C6" w:rsidRDefault="002E46C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農協</w:t>
            </w:r>
          </w:p>
          <w:p w14:paraId="6C64E70D" w14:textId="77777777" w:rsidR="002E46CC" w:rsidRPr="00FB21C6" w:rsidRDefault="002E46C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信用組合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C712" w14:textId="77777777" w:rsidR="002E46CC" w:rsidRPr="00FB21C6" w:rsidRDefault="002E46C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支店名</w:t>
            </w:r>
          </w:p>
        </w:tc>
        <w:tc>
          <w:tcPr>
            <w:tcW w:w="2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E1E65E" w14:textId="01EF6247" w:rsidR="002E46CC" w:rsidRPr="00FB21C6" w:rsidRDefault="002E46C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1241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34F5C1E" w14:textId="230ABA65" w:rsidR="002E46CC" w:rsidRPr="00FB21C6" w:rsidRDefault="003E4784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本・</w:t>
            </w:r>
            <w:r w:rsidR="002E46CC" w:rsidRPr="00FB21C6">
              <w:rPr>
                <w:rFonts w:cs="ＭＳ Ｐゴシック" w:hint="eastAsia"/>
                <w:kern w:val="0"/>
                <w:sz w:val="22"/>
              </w:rPr>
              <w:t>支店</w:t>
            </w:r>
          </w:p>
          <w:p w14:paraId="468DDF0A" w14:textId="5024B1AD" w:rsidR="002E46CC" w:rsidRPr="00FB21C6" w:rsidRDefault="003E4784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本・</w:t>
            </w:r>
            <w:r w:rsidR="002E46CC" w:rsidRPr="00FB21C6">
              <w:rPr>
                <w:rFonts w:cs="ＭＳ Ｐゴシック" w:hint="eastAsia"/>
                <w:kern w:val="0"/>
                <w:sz w:val="22"/>
              </w:rPr>
              <w:t>支所</w:t>
            </w:r>
          </w:p>
          <w:p w14:paraId="4BB24B17" w14:textId="77777777" w:rsidR="002E46CC" w:rsidRPr="00FB21C6" w:rsidRDefault="002E46C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出張所</w:t>
            </w:r>
          </w:p>
        </w:tc>
      </w:tr>
      <w:tr w:rsidR="00FB21C6" w:rsidRPr="00FB21C6" w14:paraId="676F3C3A" w14:textId="77777777" w:rsidTr="00C1031C">
        <w:trPr>
          <w:trHeight w:val="624"/>
        </w:trPr>
        <w:tc>
          <w:tcPr>
            <w:tcW w:w="1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863E" w14:textId="77777777" w:rsidR="002E46CC" w:rsidRPr="00FB21C6" w:rsidRDefault="002E46CC" w:rsidP="0001037E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口座の種類</w:t>
            </w:r>
          </w:p>
        </w:tc>
        <w:tc>
          <w:tcPr>
            <w:tcW w:w="3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E2ED" w14:textId="77777777" w:rsidR="002E46CC" w:rsidRPr="00FB21C6" w:rsidRDefault="002E46CC" w:rsidP="00A4008D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普通　・　　当座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4EE0" w14:textId="77777777" w:rsidR="002E46CC" w:rsidRPr="00FB21C6" w:rsidRDefault="002E46CC" w:rsidP="0001037E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34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F5CABA" w14:textId="77777777" w:rsidR="002E46CC" w:rsidRPr="00FB21C6" w:rsidRDefault="002E46CC" w:rsidP="00A4008D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FB21C6" w:rsidRPr="00FB21C6" w14:paraId="6454EA15" w14:textId="77777777" w:rsidTr="00C1031C">
        <w:trPr>
          <w:trHeight w:val="249"/>
        </w:trPr>
        <w:tc>
          <w:tcPr>
            <w:tcW w:w="1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9D6E" w14:textId="77777777" w:rsidR="003E4784" w:rsidRPr="00FB21C6" w:rsidRDefault="003E4784" w:rsidP="003B5780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FB21C6">
              <w:rPr>
                <w:rFonts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36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73D3C" w14:textId="77777777" w:rsidR="003E4784" w:rsidRPr="00FB21C6" w:rsidRDefault="003E4784" w:rsidP="003B5780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FB21C6" w:rsidRPr="00FB21C6" w14:paraId="7DF449BF" w14:textId="77777777" w:rsidTr="00C1031C">
        <w:trPr>
          <w:trHeight w:val="624"/>
        </w:trPr>
        <w:tc>
          <w:tcPr>
            <w:tcW w:w="15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505D1" w14:textId="77777777" w:rsidR="003E4784" w:rsidRPr="00FB21C6" w:rsidRDefault="003E4784" w:rsidP="003B5780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口座名義人</w:t>
            </w:r>
          </w:p>
        </w:tc>
        <w:tc>
          <w:tcPr>
            <w:tcW w:w="8363" w:type="dxa"/>
            <w:gridSpan w:val="1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DCE2C3" w14:textId="77777777" w:rsidR="003E4784" w:rsidRPr="00FB21C6" w:rsidRDefault="003E4784" w:rsidP="003B5780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FB21C6" w:rsidRPr="00FB21C6" w14:paraId="6B453E81" w14:textId="77777777" w:rsidTr="00A3147D">
        <w:trPr>
          <w:trHeight w:val="35"/>
        </w:trPr>
        <w:tc>
          <w:tcPr>
            <w:tcW w:w="1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0BFD8C9" w14:textId="63EB8A11" w:rsidR="003E4784" w:rsidRPr="00FB21C6" w:rsidRDefault="003E4784" w:rsidP="003B5780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8363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AEC6E03" w14:textId="39B15A8C" w:rsidR="003E4784" w:rsidRPr="00FB21C6" w:rsidRDefault="003E4784" w:rsidP="003B5780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FB21C6" w:rsidRPr="00FB21C6" w14:paraId="3B5202EF" w14:textId="77777777" w:rsidTr="00C1031C">
        <w:trPr>
          <w:trHeight w:val="624"/>
        </w:trPr>
        <w:tc>
          <w:tcPr>
            <w:tcW w:w="1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08A3DF" w14:textId="2E9CC97B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ゆうちょ銀行</w:t>
            </w:r>
            <w:r w:rsidR="00A3147D" w:rsidRPr="00FB21C6">
              <w:rPr>
                <w:rFonts w:cs="ＭＳ Ｐゴシック" w:hint="eastAsia"/>
                <w:kern w:val="0"/>
                <w:sz w:val="20"/>
                <w:szCs w:val="20"/>
              </w:rPr>
              <w:t>の場合</w:t>
            </w:r>
          </w:p>
        </w:tc>
        <w:tc>
          <w:tcPr>
            <w:tcW w:w="352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548" w14:textId="77777777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通帳記号</w:t>
            </w:r>
          </w:p>
          <w:p w14:paraId="568362C0" w14:textId="69E8E1CB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14"/>
                <w:szCs w:val="14"/>
              </w:rPr>
              <w:t>（６桁目がある場合は※欄に</w:t>
            </w:r>
            <w:r w:rsidR="00A3147D" w:rsidRPr="00FB21C6">
              <w:rPr>
                <w:rFonts w:cs="ＭＳ Ｐゴシック" w:hint="eastAsia"/>
                <w:kern w:val="0"/>
                <w:sz w:val="14"/>
                <w:szCs w:val="14"/>
              </w:rPr>
              <w:t>ご記入ください。</w:t>
            </w:r>
            <w:r w:rsidRPr="00FB21C6">
              <w:rPr>
                <w:rFonts w:cs="ＭＳ Ｐゴシック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4838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C052F" w14:textId="77777777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通帳番号</w:t>
            </w:r>
          </w:p>
          <w:p w14:paraId="31022BAB" w14:textId="64D55CBF" w:rsidR="00A3147D" w:rsidRPr="00FB21C6" w:rsidRDefault="00A3147D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14"/>
                <w:szCs w:val="14"/>
              </w:rPr>
              <w:t>（右詰めでご記入ください。）</w:t>
            </w:r>
          </w:p>
        </w:tc>
      </w:tr>
      <w:tr w:rsidR="00FB21C6" w:rsidRPr="00FB21C6" w14:paraId="6E878B88" w14:textId="77777777" w:rsidTr="00C1031C">
        <w:trPr>
          <w:trHeight w:val="624"/>
        </w:trPr>
        <w:tc>
          <w:tcPr>
            <w:tcW w:w="155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4485CB" w14:textId="48DC507C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B675CB" w14:textId="7F05DF80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5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D1BB1F" w14:textId="77777777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046DF3" w14:textId="77777777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AED60" w14:textId="77777777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715D81" w14:textId="6843CDC9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5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CD9C20" w14:textId="57A4B2BB" w:rsidR="00C1031C" w:rsidRPr="00FB21C6" w:rsidRDefault="00C1031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14"/>
                <w:szCs w:val="14"/>
              </w:rPr>
            </w:pPr>
            <w:r w:rsidRPr="00FB21C6">
              <w:rPr>
                <w:rFonts w:cs="ＭＳ Ｐゴシック" w:hint="eastAsia"/>
                <w:kern w:val="0"/>
                <w:sz w:val="14"/>
                <w:szCs w:val="14"/>
              </w:rPr>
              <w:t>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14176" w14:textId="77777777" w:rsidR="00C1031C" w:rsidRPr="00FB21C6" w:rsidRDefault="00C1031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08F17C" w14:textId="77777777" w:rsidR="00C1031C" w:rsidRPr="00FB21C6" w:rsidRDefault="00C1031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24DC92" w14:textId="77777777" w:rsidR="00C1031C" w:rsidRPr="00FB21C6" w:rsidRDefault="00C1031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2E86B3" w14:textId="77777777" w:rsidR="00C1031C" w:rsidRPr="00FB21C6" w:rsidRDefault="00C1031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23EF4" w14:textId="77777777" w:rsidR="00C1031C" w:rsidRPr="00FB21C6" w:rsidRDefault="00C1031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66087E" w14:textId="77777777" w:rsidR="00C1031C" w:rsidRPr="00FB21C6" w:rsidRDefault="00C1031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0B6DE" w14:textId="77777777" w:rsidR="00C1031C" w:rsidRPr="00FB21C6" w:rsidRDefault="00C1031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1228E" w14:textId="4B150944" w:rsidR="00C1031C" w:rsidRPr="00FB21C6" w:rsidRDefault="00C1031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FB21C6" w:rsidRPr="00FB21C6" w14:paraId="50DF0576" w14:textId="77777777" w:rsidTr="00C1031C">
        <w:trPr>
          <w:trHeight w:val="249"/>
        </w:trPr>
        <w:tc>
          <w:tcPr>
            <w:tcW w:w="155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66642C" w14:textId="775058F2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bookmarkStart w:id="0" w:name="_Hlk207373414"/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AC3D" w14:textId="0E9D8097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FB21C6">
              <w:rPr>
                <w:rFonts w:cs="ＭＳ Ｐゴシック" w:hint="eastAsia"/>
                <w:kern w:val="0"/>
                <w:sz w:val="20"/>
              </w:rPr>
              <w:t>ふりがな</w:t>
            </w:r>
          </w:p>
        </w:tc>
        <w:tc>
          <w:tcPr>
            <w:tcW w:w="68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1DC36D" w14:textId="63B38204" w:rsidR="00C1031C" w:rsidRPr="00FB21C6" w:rsidRDefault="00C1031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C1031C" w:rsidRPr="00FB21C6" w14:paraId="0AFFC928" w14:textId="77777777" w:rsidTr="00C1031C">
        <w:trPr>
          <w:trHeight w:val="624"/>
        </w:trPr>
        <w:tc>
          <w:tcPr>
            <w:tcW w:w="155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E16A0B" w14:textId="48C10D17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2CD66A" w14:textId="3E3DDAA7" w:rsidR="00C1031C" w:rsidRPr="00FB21C6" w:rsidRDefault="00C1031C" w:rsidP="006F4D2B">
            <w:pPr>
              <w:autoSpaceDE w:val="0"/>
              <w:autoSpaceDN w:val="0"/>
              <w:spacing w:line="32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FB21C6">
              <w:rPr>
                <w:rFonts w:cs="ＭＳ Ｐゴシック" w:hint="eastAsia"/>
                <w:kern w:val="0"/>
                <w:sz w:val="22"/>
              </w:rPr>
              <w:t>口座名義人</w:t>
            </w:r>
          </w:p>
        </w:tc>
        <w:tc>
          <w:tcPr>
            <w:tcW w:w="6822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DEA3B" w14:textId="69FF74B3" w:rsidR="00C1031C" w:rsidRPr="00FB21C6" w:rsidRDefault="00C1031C" w:rsidP="006F4D2B">
            <w:pPr>
              <w:autoSpaceDE w:val="0"/>
              <w:autoSpaceDN w:val="0"/>
              <w:spacing w:line="32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bookmarkEnd w:id="0"/>
    </w:tbl>
    <w:p w14:paraId="11D4B057" w14:textId="77777777" w:rsidR="002E46CC" w:rsidRPr="00FB21C6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277DC4E9" w14:textId="52A7C13F" w:rsidR="002E46CC" w:rsidRPr="00FB21C6" w:rsidRDefault="002E46CC" w:rsidP="00101D2E">
      <w:pPr>
        <w:autoSpaceDE w:val="0"/>
        <w:autoSpaceDN w:val="0"/>
        <w:ind w:rightChars="-50" w:right="-120"/>
        <w:jc w:val="left"/>
        <w:rPr>
          <w:rFonts w:cs="ＭＳ Ｐゴシック"/>
          <w:kern w:val="0"/>
          <w:szCs w:val="24"/>
        </w:rPr>
      </w:pPr>
      <w:r w:rsidRPr="00FB21C6">
        <w:rPr>
          <w:rFonts w:cs="ＭＳ Ｐゴシック" w:hint="eastAsia"/>
          <w:kern w:val="0"/>
          <w:szCs w:val="24"/>
        </w:rPr>
        <w:t>申請者氏名と異なる名義の口座に振込を</w:t>
      </w:r>
      <w:r w:rsidR="00A3147D" w:rsidRPr="00FB21C6">
        <w:rPr>
          <w:rFonts w:cs="ＭＳ Ｐゴシック" w:hint="eastAsia"/>
          <w:kern w:val="0"/>
          <w:szCs w:val="24"/>
        </w:rPr>
        <w:t>依頼</w:t>
      </w:r>
      <w:r w:rsidRPr="00FB21C6">
        <w:rPr>
          <w:rFonts w:cs="ＭＳ Ｐゴシック" w:hint="eastAsia"/>
          <w:kern w:val="0"/>
          <w:szCs w:val="24"/>
        </w:rPr>
        <w:t>する場合</w:t>
      </w:r>
      <w:r w:rsidR="002C0192" w:rsidRPr="00FB21C6">
        <w:rPr>
          <w:rFonts w:cs="ＭＳ Ｐゴシック" w:hint="eastAsia"/>
          <w:kern w:val="0"/>
          <w:szCs w:val="24"/>
        </w:rPr>
        <w:t>は</w:t>
      </w:r>
      <w:r w:rsidRPr="00FB21C6">
        <w:rPr>
          <w:rFonts w:cs="ＭＳ Ｐゴシック" w:hint="eastAsia"/>
          <w:kern w:val="0"/>
          <w:szCs w:val="24"/>
        </w:rPr>
        <w:t>、下欄に</w:t>
      </w:r>
      <w:r w:rsidR="00101D2E" w:rsidRPr="00FB21C6">
        <w:rPr>
          <w:rFonts w:ascii="ＭＳ ゴシック" w:eastAsia="ＭＳ ゴシック" w:hAnsi="ＭＳ ゴシック" w:cs="ＭＳ Ｐゴシック" w:hint="eastAsia"/>
          <w:b/>
          <w:bCs/>
          <w:kern w:val="0"/>
          <w:szCs w:val="24"/>
        </w:rPr>
        <w:t>署名</w:t>
      </w:r>
      <w:r w:rsidRPr="00FB21C6">
        <w:rPr>
          <w:rFonts w:cs="ＭＳ Ｐゴシック" w:hint="eastAsia"/>
          <w:kern w:val="0"/>
          <w:szCs w:val="24"/>
        </w:rPr>
        <w:t>してください。</w:t>
      </w:r>
    </w:p>
    <w:p w14:paraId="1EF7E72D" w14:textId="77777777" w:rsidR="002E46CC" w:rsidRPr="00FB21C6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  <w:r w:rsidRPr="00FB21C6">
        <w:rPr>
          <w:rFonts w:cs="ＭＳ Ｐゴシック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F4F1D" wp14:editId="04B8C5A3">
                <wp:simplePos x="0" y="0"/>
                <wp:positionH relativeFrom="column">
                  <wp:posOffset>-34290</wp:posOffset>
                </wp:positionH>
                <wp:positionV relativeFrom="paragraph">
                  <wp:posOffset>29210</wp:posOffset>
                </wp:positionV>
                <wp:extent cx="6334125" cy="15525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5A3F3" w14:textId="77777777" w:rsidR="002E46CC" w:rsidRDefault="002E46CC" w:rsidP="002E46C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957AD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委任状</w:t>
                            </w:r>
                          </w:p>
                          <w:p w14:paraId="2DBF8ADA" w14:textId="5D8AFA99" w:rsidR="002E46CC" w:rsidRPr="0001037E" w:rsidRDefault="002E46CC" w:rsidP="002E46CC">
                            <w:pPr>
                              <w:ind w:firstLineChars="100" w:firstLine="241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1037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私は、上記口座名義人に</w:t>
                            </w:r>
                            <w:r w:rsidR="004A1858" w:rsidRPr="0001037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子ども遠距離通院交通費助成金</w:t>
                            </w:r>
                            <w:r w:rsidRPr="0001037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の受領に関する一切の権限を委任します。</w:t>
                            </w:r>
                          </w:p>
                          <w:p w14:paraId="283EA46A" w14:textId="77777777" w:rsidR="002E46CC" w:rsidRPr="0001037E" w:rsidRDefault="002E46CC" w:rsidP="002E46CC">
                            <w:pPr>
                              <w:ind w:firstLineChars="200" w:firstLine="482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1037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　年　　月　　日　　　　　　　　　</w:t>
                            </w:r>
                          </w:p>
                          <w:p w14:paraId="06363A79" w14:textId="73D50F51" w:rsidR="002E46CC" w:rsidRPr="009957AD" w:rsidRDefault="002E46CC" w:rsidP="002E46CC">
                            <w:pPr>
                              <w:ind w:firstLineChars="1900" w:firstLine="4578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037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申請者氏名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  <w:r w:rsidR="00916145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F4F1D" id="正方形/長方形 16" o:spid="_x0000_s1027" style="position:absolute;margin-left:-2.7pt;margin-top:2.3pt;width:498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" filled="f" strokecolor="black [3213]" strokeweight="1pt">
                <v:textbox>
                  <w:txbxContent>
                    <w:p w14:paraId="5E95A3F3" w14:textId="77777777" w:rsidR="002E46CC" w:rsidRDefault="002E46CC" w:rsidP="002E46C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957AD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委任状</w:t>
                      </w:r>
                    </w:p>
                    <w:p w14:paraId="2DBF8ADA" w14:textId="5D8AFA99" w:rsidR="002E46CC" w:rsidRPr="0001037E" w:rsidRDefault="002E46CC" w:rsidP="002E46CC">
                      <w:pPr>
                        <w:ind w:firstLineChars="100" w:firstLine="241"/>
                        <w:rPr>
                          <w:color w:val="000000" w:themeColor="text1"/>
                          <w:szCs w:val="24"/>
                        </w:rPr>
                      </w:pPr>
                      <w:r w:rsidRPr="0001037E">
                        <w:rPr>
                          <w:rFonts w:hint="eastAsia"/>
                          <w:color w:val="000000" w:themeColor="text1"/>
                          <w:szCs w:val="24"/>
                        </w:rPr>
                        <w:t>私は、上記口座名義人に</w:t>
                      </w:r>
                      <w:r w:rsidR="004A1858" w:rsidRPr="0001037E">
                        <w:rPr>
                          <w:rFonts w:hint="eastAsia"/>
                          <w:color w:val="000000" w:themeColor="text1"/>
                          <w:szCs w:val="24"/>
                        </w:rPr>
                        <w:t>子ども遠距離通院交通費助成金</w:t>
                      </w:r>
                      <w:r w:rsidRPr="0001037E">
                        <w:rPr>
                          <w:rFonts w:hint="eastAsia"/>
                          <w:color w:val="000000" w:themeColor="text1"/>
                          <w:szCs w:val="24"/>
                        </w:rPr>
                        <w:t>の受領に関する一切の権限を委任します。</w:t>
                      </w:r>
                    </w:p>
                    <w:p w14:paraId="283EA46A" w14:textId="77777777" w:rsidR="002E46CC" w:rsidRPr="0001037E" w:rsidRDefault="002E46CC" w:rsidP="002E46CC">
                      <w:pPr>
                        <w:ind w:firstLineChars="200" w:firstLine="482"/>
                        <w:rPr>
                          <w:color w:val="000000" w:themeColor="text1"/>
                          <w:szCs w:val="24"/>
                        </w:rPr>
                      </w:pPr>
                      <w:r w:rsidRPr="0001037E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　年　　月　　日　　　　　　　　　</w:t>
                      </w:r>
                    </w:p>
                    <w:p w14:paraId="06363A79" w14:textId="73D50F51" w:rsidR="002E46CC" w:rsidRPr="009957AD" w:rsidRDefault="002E46CC" w:rsidP="002E46CC">
                      <w:pPr>
                        <w:ind w:firstLineChars="1900" w:firstLine="4578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01037E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申請者氏名　　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　　　　　　　　</w:t>
                      </w:r>
                      <w:r w:rsidR="00916145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76C7C98" w14:textId="77777777" w:rsidR="002E46CC" w:rsidRPr="00FB21C6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07F4A57E" w14:textId="77777777" w:rsidR="002E46CC" w:rsidRPr="00FB21C6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4F7D972F" w14:textId="77777777" w:rsidR="002E46CC" w:rsidRPr="00FB21C6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201DB9B2" w14:textId="77777777" w:rsidR="002E46CC" w:rsidRPr="00FB21C6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2F69B06A" w14:textId="77777777" w:rsidR="002E46CC" w:rsidRPr="00FB21C6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1B2A747F" w14:textId="77777777" w:rsidR="002E46CC" w:rsidRPr="00FB21C6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</w:p>
    <w:p w14:paraId="04A1A8AE" w14:textId="668F1BCD" w:rsidR="002E46CC" w:rsidRPr="00FB21C6" w:rsidRDefault="002E46CC" w:rsidP="002E46CC">
      <w:pPr>
        <w:autoSpaceDE w:val="0"/>
        <w:autoSpaceDN w:val="0"/>
        <w:jc w:val="left"/>
        <w:rPr>
          <w:rFonts w:cs="ＭＳ Ｐゴシック"/>
          <w:kern w:val="0"/>
          <w:szCs w:val="24"/>
        </w:rPr>
      </w:pPr>
      <w:r w:rsidRPr="00FB21C6">
        <w:rPr>
          <w:rFonts w:cs="ＭＳ Ｐゴシック" w:hint="eastAsia"/>
          <w:kern w:val="0"/>
          <w:szCs w:val="24"/>
        </w:rPr>
        <w:t>【添付書類】</w:t>
      </w:r>
    </w:p>
    <w:p w14:paraId="650CE8B2" w14:textId="06E74719" w:rsidR="002E46CC" w:rsidRPr="00FB21C6" w:rsidRDefault="004A1858" w:rsidP="002C0192">
      <w:pPr>
        <w:pStyle w:val="a9"/>
        <w:numPr>
          <w:ilvl w:val="0"/>
          <w:numId w:val="1"/>
        </w:numPr>
        <w:autoSpaceDE w:val="0"/>
        <w:autoSpaceDN w:val="0"/>
        <w:ind w:leftChars="0" w:left="357" w:rightChars="-50" w:right="-120" w:hanging="357"/>
        <w:jc w:val="left"/>
        <w:rPr>
          <w:rFonts w:cs="ＭＳ Ｐゴシック"/>
          <w:kern w:val="0"/>
          <w:szCs w:val="24"/>
        </w:rPr>
      </w:pPr>
      <w:r w:rsidRPr="00FB21C6">
        <w:rPr>
          <w:noProof/>
          <w:szCs w:val="24"/>
        </w:rPr>
        <w:t>お子さ</w:t>
      </w:r>
      <w:r w:rsidR="00C21B76" w:rsidRPr="00FB21C6">
        <w:rPr>
          <w:rFonts w:hint="eastAsia"/>
          <w:noProof/>
          <w:szCs w:val="24"/>
        </w:rPr>
        <w:t>ま</w:t>
      </w:r>
      <w:r w:rsidRPr="00FB21C6">
        <w:rPr>
          <w:noProof/>
          <w:szCs w:val="24"/>
        </w:rPr>
        <w:t>が</w:t>
      </w:r>
      <w:r w:rsidR="00916145" w:rsidRPr="00FB21C6">
        <w:rPr>
          <w:rFonts w:hint="eastAsia"/>
          <w:noProof/>
          <w:szCs w:val="24"/>
        </w:rPr>
        <w:t>医療機関</w:t>
      </w:r>
      <w:r w:rsidR="002C0192" w:rsidRPr="00FB21C6">
        <w:rPr>
          <w:rFonts w:hint="eastAsia"/>
          <w:noProof/>
          <w:szCs w:val="24"/>
        </w:rPr>
        <w:t>等</w:t>
      </w:r>
      <w:r w:rsidRPr="00FB21C6">
        <w:rPr>
          <w:rFonts w:hint="eastAsia"/>
          <w:noProof/>
          <w:szCs w:val="24"/>
        </w:rPr>
        <w:t>を</w:t>
      </w:r>
      <w:r w:rsidRPr="00FB21C6">
        <w:rPr>
          <w:noProof/>
          <w:szCs w:val="24"/>
        </w:rPr>
        <w:t>受診</w:t>
      </w:r>
      <w:r w:rsidR="00876A85" w:rsidRPr="00FB21C6">
        <w:rPr>
          <w:rFonts w:hint="eastAsia"/>
          <w:noProof/>
          <w:szCs w:val="24"/>
        </w:rPr>
        <w:t>され</w:t>
      </w:r>
      <w:r w:rsidRPr="00FB21C6">
        <w:rPr>
          <w:noProof/>
          <w:szCs w:val="24"/>
        </w:rPr>
        <w:t>たこと</w:t>
      </w:r>
      <w:r w:rsidR="002C0192" w:rsidRPr="00FB21C6">
        <w:rPr>
          <w:rFonts w:hint="eastAsia"/>
          <w:noProof/>
          <w:szCs w:val="24"/>
        </w:rPr>
        <w:t>を</w:t>
      </w:r>
      <w:r w:rsidRPr="00FB21C6">
        <w:rPr>
          <w:noProof/>
          <w:szCs w:val="24"/>
        </w:rPr>
        <w:t>証明できる書類（領収書又は診療明細書等）</w:t>
      </w:r>
    </w:p>
    <w:p w14:paraId="47D106D3" w14:textId="2EBDD9C7" w:rsidR="004A1858" w:rsidRPr="00FB21C6" w:rsidRDefault="002E46CC" w:rsidP="004A1858">
      <w:pPr>
        <w:pStyle w:val="a9"/>
        <w:numPr>
          <w:ilvl w:val="0"/>
          <w:numId w:val="1"/>
        </w:numPr>
        <w:autoSpaceDE w:val="0"/>
        <w:autoSpaceDN w:val="0"/>
        <w:ind w:leftChars="0"/>
        <w:jc w:val="left"/>
        <w:rPr>
          <w:rFonts w:cs="ＭＳ Ｐゴシック"/>
          <w:kern w:val="0"/>
          <w:szCs w:val="24"/>
        </w:rPr>
      </w:pPr>
      <w:r w:rsidRPr="00FB21C6">
        <w:rPr>
          <w:rFonts w:cs="ＭＳ Ｐゴシック" w:hint="eastAsia"/>
          <w:kern w:val="0"/>
          <w:szCs w:val="24"/>
        </w:rPr>
        <w:t xml:space="preserve">振込先口座情報書類（通帳、カード）の写し　</w:t>
      </w:r>
    </w:p>
    <w:p w14:paraId="4DEC4F79" w14:textId="77777777" w:rsidR="002E46CC" w:rsidRPr="00FB21C6" w:rsidRDefault="002E46CC">
      <w:pPr>
        <w:spacing w:line="300" w:lineRule="exact"/>
        <w:rPr>
          <w:noProof/>
          <w:sz w:val="21"/>
        </w:rPr>
      </w:pPr>
    </w:p>
    <w:p w14:paraId="63ACAA1C" w14:textId="1B9E9686" w:rsidR="009A5A71" w:rsidRPr="00FB21C6" w:rsidRDefault="009A5A71">
      <w:pPr>
        <w:spacing w:line="300" w:lineRule="exact"/>
        <w:rPr>
          <w:noProof/>
          <w:szCs w:val="24"/>
        </w:rPr>
      </w:pPr>
      <w:r w:rsidRPr="00FB21C6">
        <w:rPr>
          <w:rFonts w:hint="eastAsia"/>
          <w:noProof/>
          <w:szCs w:val="24"/>
        </w:rPr>
        <w:t>≪</w:t>
      </w:r>
      <w:r w:rsidR="0011791E" w:rsidRPr="00FB21C6">
        <w:rPr>
          <w:rFonts w:hint="eastAsia"/>
          <w:noProof/>
          <w:szCs w:val="24"/>
        </w:rPr>
        <w:t xml:space="preserve">　</w:t>
      </w:r>
      <w:r w:rsidRPr="00FB21C6">
        <w:rPr>
          <w:rFonts w:hint="eastAsia"/>
          <w:noProof/>
          <w:szCs w:val="24"/>
        </w:rPr>
        <w:t>町</w:t>
      </w:r>
      <w:r w:rsidR="0011791E" w:rsidRPr="00FB21C6">
        <w:rPr>
          <w:rFonts w:hint="eastAsia"/>
          <w:noProof/>
          <w:szCs w:val="24"/>
        </w:rPr>
        <w:t xml:space="preserve">記入欄　</w:t>
      </w:r>
      <w:r w:rsidRPr="00FB21C6">
        <w:rPr>
          <w:rFonts w:hint="eastAsia"/>
          <w:noProof/>
          <w:szCs w:val="24"/>
        </w:rPr>
        <w:t>≫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746"/>
        <w:gridCol w:w="992"/>
        <w:gridCol w:w="2618"/>
      </w:tblGrid>
      <w:tr w:rsidR="00FB21C6" w:rsidRPr="00FB21C6" w14:paraId="08F9500C" w14:textId="77777777" w:rsidTr="006F4D2B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06DE91" w14:textId="77777777" w:rsidR="009A5A71" w:rsidRPr="00FB21C6" w:rsidRDefault="009A5A71" w:rsidP="004A1858">
            <w:pPr>
              <w:ind w:left="113" w:right="113" w:firstLineChars="100" w:firstLine="211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※決定欄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E2F" w14:textId="77777777" w:rsidR="009A5A71" w:rsidRPr="00FB21C6" w:rsidRDefault="009A5A71">
            <w:pPr>
              <w:spacing w:line="300" w:lineRule="exact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１　下記のとおり助成します。</w:t>
            </w:r>
          </w:p>
          <w:p w14:paraId="594AEE24" w14:textId="1ABBDE16" w:rsidR="009A5A71" w:rsidRPr="00FB21C6" w:rsidRDefault="009A5A71">
            <w:pPr>
              <w:spacing w:line="300" w:lineRule="exact"/>
              <w:rPr>
                <w:noProof/>
              </w:rPr>
            </w:pPr>
            <w:r w:rsidRPr="00FB21C6">
              <w:rPr>
                <w:rFonts w:hint="eastAsia"/>
                <w:noProof/>
                <w:sz w:val="21"/>
              </w:rPr>
              <w:t xml:space="preserve">　　</w:t>
            </w:r>
            <w:r w:rsidR="0082024A" w:rsidRPr="00FB21C6">
              <w:rPr>
                <w:rFonts w:hint="eastAsia"/>
                <w:noProof/>
                <w:sz w:val="21"/>
              </w:rPr>
              <w:t xml:space="preserve">　全</w:t>
            </w:r>
            <w:r w:rsidRPr="00FB21C6">
              <w:rPr>
                <w:rFonts w:hint="eastAsia"/>
                <w:noProof/>
                <w:sz w:val="21"/>
              </w:rPr>
              <w:t>通院日数　　　日　　支給額　　　　　　　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B658" w14:textId="77777777" w:rsidR="009A5A71" w:rsidRPr="00FB21C6" w:rsidRDefault="009A5A71">
            <w:pPr>
              <w:spacing w:line="300" w:lineRule="exact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pacing w:val="119"/>
                <w:kern w:val="0"/>
                <w:sz w:val="21"/>
                <w:fitText w:val="657" w:id="-1204050688"/>
              </w:rPr>
              <w:t>決</w:t>
            </w:r>
            <w:r w:rsidRPr="00FB21C6">
              <w:rPr>
                <w:rFonts w:hint="eastAsia"/>
                <w:noProof/>
                <w:kern w:val="0"/>
                <w:sz w:val="21"/>
                <w:fitText w:val="657" w:id="-1204050688"/>
              </w:rPr>
              <w:t>定</w:t>
            </w:r>
          </w:p>
          <w:p w14:paraId="25C60A96" w14:textId="77777777" w:rsidR="009A5A71" w:rsidRPr="00FB21C6" w:rsidRDefault="009A5A71">
            <w:pPr>
              <w:spacing w:line="300" w:lineRule="exact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pacing w:val="13"/>
                <w:kern w:val="0"/>
                <w:sz w:val="21"/>
                <w:fitText w:val="657" w:id="-1204050687"/>
              </w:rPr>
              <w:t>年</w:t>
            </w:r>
            <w:r w:rsidRPr="00FB21C6">
              <w:rPr>
                <w:rFonts w:hint="eastAsia"/>
                <w:noProof/>
                <w:kern w:val="0"/>
                <w:sz w:val="21"/>
                <w:fitText w:val="657" w:id="-1204050687"/>
              </w:rPr>
              <w:t>月日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0F44F" w14:textId="77777777" w:rsidR="009A5A71" w:rsidRPr="00FB21C6" w:rsidRDefault="009A5A71">
            <w:pPr>
              <w:spacing w:line="300" w:lineRule="exact"/>
              <w:ind w:rightChars="-30" w:right="-72"/>
              <w:jc w:val="right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年　　月　　日</w:t>
            </w:r>
          </w:p>
        </w:tc>
      </w:tr>
      <w:tr w:rsidR="00FB21C6" w:rsidRPr="00FB21C6" w14:paraId="2BB1609B" w14:textId="77777777" w:rsidTr="006F4D2B">
        <w:trPr>
          <w:trHeight w:val="43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8B90" w14:textId="77777777" w:rsidR="009A5A71" w:rsidRPr="00FB21C6" w:rsidRDefault="009A5A71">
            <w:pPr>
              <w:rPr>
                <w:noProof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DC9" w14:textId="77777777" w:rsidR="009A5A71" w:rsidRPr="00FB21C6" w:rsidRDefault="009A5A71">
            <w:pPr>
              <w:spacing w:line="300" w:lineRule="exact"/>
              <w:rPr>
                <w:noProof/>
              </w:rPr>
            </w:pPr>
            <w:r w:rsidRPr="00FB21C6">
              <w:rPr>
                <w:rFonts w:hint="eastAsia"/>
                <w:noProof/>
                <w:sz w:val="21"/>
              </w:rPr>
              <w:t>２　次の理由により申請を却下します。</w:t>
            </w:r>
          </w:p>
          <w:p w14:paraId="2CF2E622" w14:textId="77777777" w:rsidR="009A5A71" w:rsidRPr="00FB21C6" w:rsidRDefault="009A5A71">
            <w:pPr>
              <w:spacing w:line="300" w:lineRule="exact"/>
              <w:ind w:firstLineChars="300" w:firstLine="633"/>
              <w:rPr>
                <w:noProof/>
              </w:rPr>
            </w:pPr>
            <w:r w:rsidRPr="00FB21C6">
              <w:rPr>
                <w:rFonts w:hint="eastAsia"/>
                <w:noProof/>
                <w:sz w:val="21"/>
              </w:rPr>
              <w:t>理由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F38" w14:textId="77777777" w:rsidR="009A5A71" w:rsidRPr="00FB21C6" w:rsidRDefault="009A5A71">
            <w:pPr>
              <w:rPr>
                <w:noProof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8E260" w14:textId="77777777" w:rsidR="009A5A71" w:rsidRPr="00FB21C6" w:rsidRDefault="009A5A71">
            <w:pPr>
              <w:rPr>
                <w:noProof/>
              </w:rPr>
            </w:pPr>
          </w:p>
        </w:tc>
      </w:tr>
    </w:tbl>
    <w:p w14:paraId="4ED3EB15" w14:textId="77777777" w:rsidR="009A5A71" w:rsidRPr="00FB21C6" w:rsidRDefault="009A5A71">
      <w:pPr>
        <w:spacing w:before="240" w:line="20" w:lineRule="exact"/>
        <w:rPr>
          <w:noProof/>
          <w:sz w:val="16"/>
        </w:rPr>
      </w:pPr>
    </w:p>
    <w:tbl>
      <w:tblPr>
        <w:tblW w:w="6946" w:type="dxa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1205"/>
        <w:gridCol w:w="1205"/>
        <w:gridCol w:w="2126"/>
      </w:tblGrid>
      <w:tr w:rsidR="00FB21C6" w:rsidRPr="00FB21C6" w14:paraId="761D3707" w14:textId="77777777" w:rsidTr="00E056BF">
        <w:trPr>
          <w:trHeight w:hRule="exact" w:val="340"/>
        </w:trPr>
        <w:tc>
          <w:tcPr>
            <w:tcW w:w="1205" w:type="dxa"/>
            <w:vAlign w:val="center"/>
          </w:tcPr>
          <w:p w14:paraId="32EE5720" w14:textId="77777777" w:rsidR="006125FD" w:rsidRPr="00FB21C6" w:rsidRDefault="006125FD">
            <w:pPr>
              <w:spacing w:line="240" w:lineRule="exact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課長</w:t>
            </w:r>
          </w:p>
        </w:tc>
        <w:tc>
          <w:tcPr>
            <w:tcW w:w="1205" w:type="dxa"/>
            <w:vAlign w:val="center"/>
          </w:tcPr>
          <w:p w14:paraId="7C913FF0" w14:textId="779B48CE" w:rsidR="006125FD" w:rsidRPr="00FB21C6" w:rsidRDefault="00E056BF">
            <w:pPr>
              <w:spacing w:line="240" w:lineRule="exact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副課長</w:t>
            </w:r>
          </w:p>
        </w:tc>
        <w:tc>
          <w:tcPr>
            <w:tcW w:w="1205" w:type="dxa"/>
            <w:vAlign w:val="center"/>
          </w:tcPr>
          <w:p w14:paraId="6B4EC7CE" w14:textId="1BF15184" w:rsidR="006125FD" w:rsidRPr="00FB21C6" w:rsidRDefault="00E056BF">
            <w:pPr>
              <w:spacing w:line="240" w:lineRule="exact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係長</w:t>
            </w:r>
            <w:r w:rsidR="00916145" w:rsidRPr="00FB21C6">
              <w:rPr>
                <w:rFonts w:hint="eastAsia"/>
                <w:noProof/>
                <w:sz w:val="21"/>
              </w:rPr>
              <w:t>等</w:t>
            </w:r>
          </w:p>
        </w:tc>
        <w:tc>
          <w:tcPr>
            <w:tcW w:w="1205" w:type="dxa"/>
            <w:vAlign w:val="center"/>
          </w:tcPr>
          <w:p w14:paraId="48542026" w14:textId="49E9A122" w:rsidR="006125FD" w:rsidRPr="00FB21C6" w:rsidRDefault="006125FD">
            <w:pPr>
              <w:spacing w:line="240" w:lineRule="exact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係</w:t>
            </w:r>
          </w:p>
        </w:tc>
        <w:tc>
          <w:tcPr>
            <w:tcW w:w="2126" w:type="dxa"/>
            <w:vAlign w:val="center"/>
          </w:tcPr>
          <w:p w14:paraId="5E622473" w14:textId="77777777" w:rsidR="006125FD" w:rsidRPr="00FB21C6" w:rsidRDefault="006125FD">
            <w:pPr>
              <w:spacing w:line="240" w:lineRule="exact"/>
              <w:jc w:val="center"/>
              <w:rPr>
                <w:noProof/>
                <w:sz w:val="21"/>
              </w:rPr>
            </w:pPr>
            <w:r w:rsidRPr="00FB21C6">
              <w:rPr>
                <w:rFonts w:hint="eastAsia"/>
                <w:noProof/>
                <w:sz w:val="21"/>
              </w:rPr>
              <w:t>合　議</w:t>
            </w:r>
          </w:p>
        </w:tc>
      </w:tr>
      <w:tr w:rsidR="00FB21C6" w:rsidRPr="00FB21C6" w14:paraId="03B88B91" w14:textId="77777777" w:rsidTr="00E056BF">
        <w:trPr>
          <w:cantSplit/>
          <w:trHeight w:hRule="exact" w:val="911"/>
        </w:trPr>
        <w:tc>
          <w:tcPr>
            <w:tcW w:w="1205" w:type="dxa"/>
          </w:tcPr>
          <w:p w14:paraId="59D4ECEB" w14:textId="77777777" w:rsidR="006125FD" w:rsidRPr="00FB21C6" w:rsidRDefault="006125FD">
            <w:pPr>
              <w:spacing w:line="460" w:lineRule="exact"/>
              <w:rPr>
                <w:noProof/>
                <w:sz w:val="21"/>
              </w:rPr>
            </w:pPr>
          </w:p>
        </w:tc>
        <w:tc>
          <w:tcPr>
            <w:tcW w:w="1205" w:type="dxa"/>
          </w:tcPr>
          <w:p w14:paraId="5891EA6E" w14:textId="77777777" w:rsidR="006125FD" w:rsidRPr="00FB21C6" w:rsidRDefault="006125FD">
            <w:pPr>
              <w:spacing w:line="460" w:lineRule="exact"/>
              <w:rPr>
                <w:noProof/>
                <w:sz w:val="21"/>
              </w:rPr>
            </w:pPr>
          </w:p>
        </w:tc>
        <w:tc>
          <w:tcPr>
            <w:tcW w:w="1205" w:type="dxa"/>
          </w:tcPr>
          <w:p w14:paraId="70DB6FD9" w14:textId="77777777" w:rsidR="006125FD" w:rsidRPr="00FB21C6" w:rsidRDefault="006125FD">
            <w:pPr>
              <w:spacing w:line="460" w:lineRule="exact"/>
              <w:rPr>
                <w:noProof/>
                <w:sz w:val="21"/>
              </w:rPr>
            </w:pPr>
          </w:p>
        </w:tc>
        <w:tc>
          <w:tcPr>
            <w:tcW w:w="1205" w:type="dxa"/>
          </w:tcPr>
          <w:p w14:paraId="2D5EDBA2" w14:textId="77777777" w:rsidR="006125FD" w:rsidRPr="00FB21C6" w:rsidRDefault="006125FD">
            <w:pPr>
              <w:spacing w:line="460" w:lineRule="exact"/>
              <w:rPr>
                <w:noProof/>
                <w:sz w:val="21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B1C9CCF" w14:textId="77777777" w:rsidR="006125FD" w:rsidRPr="00FB21C6" w:rsidRDefault="006125FD" w:rsidP="006125FD">
            <w:pPr>
              <w:spacing w:line="300" w:lineRule="exact"/>
              <w:rPr>
                <w:noProof/>
                <w:sz w:val="21"/>
              </w:rPr>
            </w:pPr>
          </w:p>
        </w:tc>
      </w:tr>
    </w:tbl>
    <w:p w14:paraId="59CEEF66" w14:textId="77777777" w:rsidR="009A5A71" w:rsidRPr="003E4784" w:rsidRDefault="009A5A71" w:rsidP="00740A2A">
      <w:pPr>
        <w:spacing w:before="240" w:line="20" w:lineRule="exact"/>
        <w:rPr>
          <w:noProof/>
          <w:sz w:val="16"/>
        </w:rPr>
      </w:pPr>
    </w:p>
    <w:sectPr w:rsidR="009A5A71" w:rsidRPr="003E4784" w:rsidSect="005C40B9">
      <w:pgSz w:w="11906" w:h="16838" w:code="9"/>
      <w:pgMar w:top="851" w:right="1134" w:bottom="709" w:left="1134" w:header="851" w:footer="992" w:gutter="0"/>
      <w:cols w:space="720"/>
      <w:noEndnote/>
      <w:docGrid w:type="linesAndChars" w:linePitch="41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2186" w14:textId="77777777" w:rsidR="00597891" w:rsidRDefault="00597891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1F3D0417" w14:textId="77777777" w:rsidR="00597891" w:rsidRDefault="00597891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2935" w14:textId="77777777" w:rsidR="00597891" w:rsidRDefault="0059789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59CE11E" w14:textId="77777777" w:rsidR="00597891" w:rsidRDefault="00597891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503CD"/>
    <w:multiLevelType w:val="hybridMultilevel"/>
    <w:tmpl w:val="B5AC24B2"/>
    <w:lvl w:ilvl="0" w:tplc="2FA091AA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AE"/>
    <w:rsid w:val="0001037E"/>
    <w:rsid w:val="000A0AD6"/>
    <w:rsid w:val="000D6B0D"/>
    <w:rsid w:val="000F0FA1"/>
    <w:rsid w:val="000F28F9"/>
    <w:rsid w:val="00101D2E"/>
    <w:rsid w:val="0011791E"/>
    <w:rsid w:val="00117D3C"/>
    <w:rsid w:val="00143C40"/>
    <w:rsid w:val="0019734E"/>
    <w:rsid w:val="001A3555"/>
    <w:rsid w:val="001A4A62"/>
    <w:rsid w:val="001B1FFD"/>
    <w:rsid w:val="001C1071"/>
    <w:rsid w:val="001F23C7"/>
    <w:rsid w:val="002270AB"/>
    <w:rsid w:val="00273F12"/>
    <w:rsid w:val="00284F64"/>
    <w:rsid w:val="00286D2F"/>
    <w:rsid w:val="002C0192"/>
    <w:rsid w:val="002C500F"/>
    <w:rsid w:val="002E46CC"/>
    <w:rsid w:val="002E67C2"/>
    <w:rsid w:val="003568AE"/>
    <w:rsid w:val="00356B41"/>
    <w:rsid w:val="003B09BE"/>
    <w:rsid w:val="003E3A90"/>
    <w:rsid w:val="003E4784"/>
    <w:rsid w:val="003F5239"/>
    <w:rsid w:val="00403CAF"/>
    <w:rsid w:val="004A1858"/>
    <w:rsid w:val="004D4AB1"/>
    <w:rsid w:val="004E4DDC"/>
    <w:rsid w:val="004F53F9"/>
    <w:rsid w:val="00537E0C"/>
    <w:rsid w:val="00563638"/>
    <w:rsid w:val="00581E65"/>
    <w:rsid w:val="00583B5C"/>
    <w:rsid w:val="00597891"/>
    <w:rsid w:val="005C40B9"/>
    <w:rsid w:val="005C4736"/>
    <w:rsid w:val="006125FD"/>
    <w:rsid w:val="006355F1"/>
    <w:rsid w:val="00636E38"/>
    <w:rsid w:val="00666FDD"/>
    <w:rsid w:val="00681AD9"/>
    <w:rsid w:val="00681E23"/>
    <w:rsid w:val="006951EB"/>
    <w:rsid w:val="006E09E2"/>
    <w:rsid w:val="006F4D2B"/>
    <w:rsid w:val="00740A2A"/>
    <w:rsid w:val="00765D5B"/>
    <w:rsid w:val="007A7764"/>
    <w:rsid w:val="007F4CAA"/>
    <w:rsid w:val="007F5FFF"/>
    <w:rsid w:val="00801779"/>
    <w:rsid w:val="0082024A"/>
    <w:rsid w:val="0085578D"/>
    <w:rsid w:val="00876A85"/>
    <w:rsid w:val="00882473"/>
    <w:rsid w:val="00892354"/>
    <w:rsid w:val="008B2AA1"/>
    <w:rsid w:val="008B3272"/>
    <w:rsid w:val="008B3645"/>
    <w:rsid w:val="008C1D7B"/>
    <w:rsid w:val="008E18EE"/>
    <w:rsid w:val="00916145"/>
    <w:rsid w:val="009364B0"/>
    <w:rsid w:val="009A5A71"/>
    <w:rsid w:val="009D0FF1"/>
    <w:rsid w:val="00A04B73"/>
    <w:rsid w:val="00A051BA"/>
    <w:rsid w:val="00A13020"/>
    <w:rsid w:val="00A3147D"/>
    <w:rsid w:val="00A51303"/>
    <w:rsid w:val="00A562D4"/>
    <w:rsid w:val="00A93170"/>
    <w:rsid w:val="00AA0F76"/>
    <w:rsid w:val="00AC469F"/>
    <w:rsid w:val="00AF3E56"/>
    <w:rsid w:val="00B01588"/>
    <w:rsid w:val="00B222F5"/>
    <w:rsid w:val="00B44893"/>
    <w:rsid w:val="00B87472"/>
    <w:rsid w:val="00BD06B6"/>
    <w:rsid w:val="00BD745B"/>
    <w:rsid w:val="00C028FE"/>
    <w:rsid w:val="00C1031C"/>
    <w:rsid w:val="00C12F48"/>
    <w:rsid w:val="00C21B76"/>
    <w:rsid w:val="00C3486B"/>
    <w:rsid w:val="00C94386"/>
    <w:rsid w:val="00CD7FB2"/>
    <w:rsid w:val="00D048F2"/>
    <w:rsid w:val="00D05AA0"/>
    <w:rsid w:val="00D47A16"/>
    <w:rsid w:val="00D70BC0"/>
    <w:rsid w:val="00D86E76"/>
    <w:rsid w:val="00DB546A"/>
    <w:rsid w:val="00DF4DB7"/>
    <w:rsid w:val="00E056BF"/>
    <w:rsid w:val="00E45AB7"/>
    <w:rsid w:val="00EB1545"/>
    <w:rsid w:val="00ED0A37"/>
    <w:rsid w:val="00ED428E"/>
    <w:rsid w:val="00ED4384"/>
    <w:rsid w:val="00F003F5"/>
    <w:rsid w:val="00F201D7"/>
    <w:rsid w:val="00F47653"/>
    <w:rsid w:val="00FB1F2E"/>
    <w:rsid w:val="00FB21C6"/>
    <w:rsid w:val="00FB628B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567F9"/>
  <w14:defaultImageDpi w14:val="0"/>
  <w15:docId w15:val="{83F567D9-BF87-42D6-8610-55D66835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qFormat/>
    <w:locked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qFormat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uiPriority w:val="99"/>
    <w:qFormat/>
    <w:locked/>
    <w:rPr>
      <w:rFonts w:ascii="Arial" w:eastAsia="ＭＳ ゴシック" w:hAnsi="Arial" w:cs="Times New Roman"/>
      <w:kern w:val="2"/>
      <w:sz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footnote reference"/>
    <w:uiPriority w:val="99"/>
    <w:semiHidden/>
    <w:rPr>
      <w:rFonts w:cs="Times New Roman"/>
      <w:vertAlign w:val="superscript"/>
    </w:rPr>
  </w:style>
  <w:style w:type="character" w:styleId="ab">
    <w:name w:val="endnote reference"/>
    <w:uiPriority w:val="99"/>
    <w:semiHidden/>
    <w:rPr>
      <w:rFonts w:cs="Times New Roman"/>
      <w:vertAlign w:val="superscript"/>
    </w:rPr>
  </w:style>
  <w:style w:type="table" w:customStyle="1" w:styleId="1">
    <w:name w:val="表 (格子)1"/>
    <w:basedOn w:val="a1"/>
    <w:next w:val="ac"/>
    <w:uiPriority w:val="39"/>
    <w:rsid w:val="002E46CC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locked/>
    <w:rsid w:val="002E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BCA8-A25E-4519-90CB-E1F282A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　真一</dc:creator>
  <cp:keywords/>
  <dc:description/>
  <cp:lastModifiedBy>石田　周子</cp:lastModifiedBy>
  <cp:revision>7</cp:revision>
  <cp:lastPrinted>2025-08-29T07:37:00Z</cp:lastPrinted>
  <dcterms:created xsi:type="dcterms:W3CDTF">2025-08-22T08:20:00Z</dcterms:created>
  <dcterms:modified xsi:type="dcterms:W3CDTF">2025-09-09T07:14:00Z</dcterms:modified>
</cp:coreProperties>
</file>